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EDF" w14:textId="34EDC06F" w:rsidR="00924020" w:rsidRPr="00241214" w:rsidRDefault="00F55145" w:rsidP="00924020">
      <w:pPr>
        <w:jc w:val="center"/>
        <w:rPr>
          <w:rFonts w:eastAsia="Times New Roman" w:cs="Arial"/>
          <w:b/>
          <w:sz w:val="28"/>
          <w:szCs w:val="28"/>
          <w:lang w:val="en-US" w:eastAsia="en-GB"/>
        </w:rPr>
      </w:pPr>
      <w:r w:rsidRPr="00241214">
        <w:rPr>
          <w:rFonts w:eastAsia="Times New Roman" w:cs="Arial"/>
          <w:b/>
          <w:sz w:val="28"/>
          <w:szCs w:val="28"/>
          <w:lang w:val="en-US" w:eastAsia="en-GB"/>
        </w:rPr>
        <w:t>Integrated Community Stroke Services</w:t>
      </w:r>
      <w:r w:rsidR="00924020" w:rsidRPr="00241214">
        <w:rPr>
          <w:rFonts w:eastAsia="Times New Roman" w:cs="Arial"/>
          <w:b/>
          <w:sz w:val="28"/>
          <w:szCs w:val="28"/>
          <w:lang w:val="en-US" w:eastAsia="en-GB"/>
        </w:rPr>
        <w:t xml:space="preserve"> </w:t>
      </w:r>
      <w:r w:rsidR="003B492C">
        <w:rPr>
          <w:rFonts w:eastAsia="Times New Roman" w:cs="Arial"/>
          <w:b/>
          <w:sz w:val="28"/>
          <w:szCs w:val="28"/>
          <w:lang w:val="en-US" w:eastAsia="en-GB"/>
        </w:rPr>
        <w:t>Coventry and Warwickshire</w:t>
      </w:r>
    </w:p>
    <w:p w14:paraId="509ED602" w14:textId="277DCCE2" w:rsidR="00C40736" w:rsidRPr="00241214" w:rsidRDefault="00924020" w:rsidP="00924020">
      <w:pPr>
        <w:jc w:val="center"/>
        <w:rPr>
          <w:rFonts w:eastAsia="Times New Roman" w:cs="Arial"/>
          <w:b/>
          <w:sz w:val="28"/>
          <w:szCs w:val="28"/>
          <w:lang w:val="en-US" w:eastAsia="en-GB"/>
        </w:rPr>
      </w:pPr>
      <w:r w:rsidRPr="00241214">
        <w:rPr>
          <w:rFonts w:eastAsia="Times New Roman" w:cs="Arial"/>
          <w:b/>
          <w:i/>
          <w:iCs/>
          <w:sz w:val="28"/>
          <w:szCs w:val="28"/>
          <w:lang w:val="en-US" w:eastAsia="en-GB"/>
        </w:rPr>
        <w:t>(</w:t>
      </w:r>
      <w:r w:rsidR="003B492C">
        <w:rPr>
          <w:rFonts w:eastAsia="Times New Roman" w:cs="Arial"/>
          <w:b/>
          <w:i/>
          <w:iCs/>
          <w:sz w:val="28"/>
          <w:szCs w:val="28"/>
          <w:lang w:val="en-US" w:eastAsia="en-GB"/>
        </w:rPr>
        <w:t>Including n</w:t>
      </w:r>
      <w:r w:rsidRPr="00241214">
        <w:rPr>
          <w:rFonts w:eastAsia="Times New Roman" w:cs="Arial"/>
          <w:b/>
          <w:i/>
          <w:iCs/>
          <w:sz w:val="28"/>
          <w:szCs w:val="28"/>
          <w:lang w:val="en-US" w:eastAsia="en-GB"/>
        </w:rPr>
        <w:t xml:space="preserve">euro </w:t>
      </w:r>
      <w:r w:rsidR="003B492C">
        <w:rPr>
          <w:rFonts w:eastAsia="Times New Roman" w:cs="Arial"/>
          <w:b/>
          <w:i/>
          <w:iCs/>
          <w:sz w:val="28"/>
          <w:szCs w:val="28"/>
          <w:lang w:val="en-US" w:eastAsia="en-GB"/>
        </w:rPr>
        <w:t xml:space="preserve">rehab </w:t>
      </w:r>
      <w:r w:rsidRPr="00241214">
        <w:rPr>
          <w:rFonts w:eastAsia="Times New Roman" w:cs="Arial"/>
          <w:b/>
          <w:i/>
          <w:iCs/>
          <w:sz w:val="28"/>
          <w:szCs w:val="28"/>
          <w:lang w:val="en-US" w:eastAsia="en-GB"/>
        </w:rPr>
        <w:t>for Coventry team only)</w:t>
      </w:r>
    </w:p>
    <w:p w14:paraId="7884D86D" w14:textId="77777777" w:rsidR="00F55145" w:rsidRDefault="00F55145" w:rsidP="00C40736">
      <w:pPr>
        <w:jc w:val="left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</w:p>
    <w:p w14:paraId="1B6FB54D" w14:textId="77777777" w:rsidR="00F55145" w:rsidRDefault="00F55145" w:rsidP="00C40736">
      <w:pPr>
        <w:jc w:val="left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F55145" w14:paraId="7EB45A50" w14:textId="77777777" w:rsidTr="00C64E0C">
        <w:tc>
          <w:tcPr>
            <w:tcW w:w="4253" w:type="dxa"/>
          </w:tcPr>
          <w:p w14:paraId="278B0D70" w14:textId="77777777" w:rsidR="00F55145" w:rsidRPr="00C06D79" w:rsidRDefault="00F55145" w:rsidP="00BC482A">
            <w:pPr>
              <w:rPr>
                <w:lang w:val="en-US"/>
              </w:rPr>
            </w:pPr>
            <w:r w:rsidRPr="00C06D79">
              <w:rPr>
                <w:lang w:val="en-US"/>
              </w:rPr>
              <w:t xml:space="preserve">Coventry CINSS Team </w:t>
            </w:r>
          </w:p>
          <w:p w14:paraId="1C8F3996" w14:textId="77777777" w:rsidR="00F55145" w:rsidRPr="00C06D79" w:rsidRDefault="00F55145" w:rsidP="00BC482A">
            <w:pPr>
              <w:rPr>
                <w:lang w:val="en-US"/>
              </w:rPr>
            </w:pPr>
          </w:p>
          <w:p w14:paraId="3DA0F64D" w14:textId="741D2D97" w:rsidR="00F55145" w:rsidRPr="00C06D79" w:rsidRDefault="00F55145" w:rsidP="00BC482A">
            <w:pPr>
              <w:rPr>
                <w:b/>
                <w:bCs/>
                <w:lang w:val="en-US"/>
              </w:rPr>
            </w:pPr>
            <w:r w:rsidRPr="00C06D79">
              <w:rPr>
                <w:b/>
                <w:bCs/>
                <w:lang w:val="en-US"/>
              </w:rPr>
              <w:t>Stroke and Neuro</w:t>
            </w:r>
            <w:r w:rsidR="003336AA" w:rsidRPr="00C06D79">
              <w:rPr>
                <w:b/>
                <w:bCs/>
                <w:lang w:val="en-US"/>
              </w:rPr>
              <w:t>logy</w:t>
            </w:r>
          </w:p>
          <w:p w14:paraId="6315B466" w14:textId="77777777" w:rsidR="00F55145" w:rsidRPr="00C06D79" w:rsidRDefault="00F55145" w:rsidP="00BC482A">
            <w:pPr>
              <w:rPr>
                <w:lang w:val="en-US"/>
              </w:rPr>
            </w:pPr>
          </w:p>
        </w:tc>
        <w:tc>
          <w:tcPr>
            <w:tcW w:w="6237" w:type="dxa"/>
          </w:tcPr>
          <w:p w14:paraId="52B69162" w14:textId="77777777" w:rsidR="00F55145" w:rsidRPr="00C06D79" w:rsidRDefault="00F55145" w:rsidP="00BC482A">
            <w:r w:rsidRPr="00C06D79">
              <w:t xml:space="preserve">Email: </w:t>
            </w:r>
          </w:p>
          <w:p w14:paraId="40F43EC2" w14:textId="0722E38E" w:rsidR="00F55145" w:rsidRPr="00C06D79" w:rsidRDefault="00612F96" w:rsidP="00BC482A">
            <w:pPr>
              <w:rPr>
                <w:rFonts w:cs="Arial"/>
              </w:rPr>
            </w:pPr>
            <w:hyperlink r:id="rId11" w:history="1">
              <w:r w:rsidRPr="00687316">
                <w:rPr>
                  <w:rStyle w:val="Hyperlink"/>
                </w:rPr>
                <w:t>CwpTr.Adminsupport@uhcw.nhs.uk</w:t>
              </w:r>
            </w:hyperlink>
            <w:r>
              <w:t xml:space="preserve"> </w:t>
            </w:r>
            <w:hyperlink r:id="rId12" w:history="1"/>
          </w:p>
          <w:p w14:paraId="7518705D" w14:textId="77777777" w:rsidR="00F55145" w:rsidRPr="00C06D79" w:rsidRDefault="00F55145" w:rsidP="00BC482A">
            <w:pPr>
              <w:rPr>
                <w:lang w:val="en-US"/>
              </w:rPr>
            </w:pPr>
            <w:r w:rsidRPr="00C06D79">
              <w:rPr>
                <w:lang w:val="en-US"/>
              </w:rPr>
              <w:t xml:space="preserve"> </w:t>
            </w:r>
          </w:p>
          <w:p w14:paraId="459BA276" w14:textId="77777777" w:rsidR="00F55145" w:rsidRPr="00C06D79" w:rsidRDefault="00F55145" w:rsidP="00BC482A">
            <w:pPr>
              <w:rPr>
                <w:lang w:val="en-US"/>
              </w:rPr>
            </w:pPr>
            <w:r w:rsidRPr="00C06D79">
              <w:rPr>
                <w:lang w:val="en-US"/>
              </w:rPr>
              <w:t xml:space="preserve">Tel: 0300 2000 395 </w:t>
            </w:r>
          </w:p>
        </w:tc>
      </w:tr>
      <w:tr w:rsidR="00F55145" w14:paraId="30176978" w14:textId="77777777" w:rsidTr="00C64E0C">
        <w:tc>
          <w:tcPr>
            <w:tcW w:w="4253" w:type="dxa"/>
          </w:tcPr>
          <w:p w14:paraId="67F999E8" w14:textId="263C6836" w:rsidR="00F55145" w:rsidRPr="00C06D79" w:rsidRDefault="00F55145" w:rsidP="00BC482A">
            <w:pPr>
              <w:rPr>
                <w:lang w:val="en-US"/>
              </w:rPr>
            </w:pPr>
            <w:r w:rsidRPr="00C06D79">
              <w:rPr>
                <w:lang w:val="en-US"/>
              </w:rPr>
              <w:t>Warwickshire W</w:t>
            </w:r>
            <w:r w:rsidR="00B456F1">
              <w:rPr>
                <w:lang w:val="en-US"/>
              </w:rPr>
              <w:t>I</w:t>
            </w:r>
            <w:r w:rsidRPr="00C06D79">
              <w:rPr>
                <w:lang w:val="en-US"/>
              </w:rPr>
              <w:t>CSS Team</w:t>
            </w:r>
          </w:p>
          <w:p w14:paraId="6D925A61" w14:textId="77777777" w:rsidR="00F55145" w:rsidRPr="00C06D79" w:rsidRDefault="00F55145" w:rsidP="00BC482A">
            <w:pPr>
              <w:rPr>
                <w:lang w:val="en-US"/>
              </w:rPr>
            </w:pPr>
          </w:p>
          <w:p w14:paraId="22A23A2B" w14:textId="152ACE63" w:rsidR="00F55145" w:rsidRPr="00C06D79" w:rsidRDefault="00F55145" w:rsidP="00BC482A">
            <w:pPr>
              <w:rPr>
                <w:b/>
                <w:bCs/>
                <w:lang w:val="en-US"/>
              </w:rPr>
            </w:pPr>
            <w:r w:rsidRPr="00C06D79">
              <w:rPr>
                <w:b/>
                <w:bCs/>
                <w:lang w:val="en-US"/>
              </w:rPr>
              <w:t xml:space="preserve">Stroke </w:t>
            </w:r>
            <w:r w:rsidR="00B456F1">
              <w:rPr>
                <w:b/>
                <w:bCs/>
                <w:lang w:val="en-US"/>
              </w:rPr>
              <w:t>o</w:t>
            </w:r>
            <w:r w:rsidRPr="00C06D79">
              <w:rPr>
                <w:b/>
                <w:bCs/>
                <w:lang w:val="en-US"/>
              </w:rPr>
              <w:t xml:space="preserve">nly </w:t>
            </w:r>
          </w:p>
          <w:p w14:paraId="449E5212" w14:textId="77777777" w:rsidR="00F55145" w:rsidRPr="00C06D79" w:rsidRDefault="00F55145" w:rsidP="00BC482A">
            <w:pPr>
              <w:rPr>
                <w:lang w:val="en-US"/>
              </w:rPr>
            </w:pPr>
          </w:p>
        </w:tc>
        <w:tc>
          <w:tcPr>
            <w:tcW w:w="6237" w:type="dxa"/>
          </w:tcPr>
          <w:p w14:paraId="08BF5D33" w14:textId="77777777" w:rsidR="00F55145" w:rsidRPr="00C06D79" w:rsidRDefault="00F55145" w:rsidP="00BC482A">
            <w:pPr>
              <w:rPr>
                <w:lang w:val="en-US"/>
              </w:rPr>
            </w:pPr>
            <w:r w:rsidRPr="00C06D79">
              <w:rPr>
                <w:lang w:val="en-US"/>
              </w:rPr>
              <w:t xml:space="preserve">Email: </w:t>
            </w:r>
            <w:hyperlink r:id="rId13" w:history="1">
              <w:r w:rsidRPr="00C06D79">
                <w:rPr>
                  <w:rStyle w:val="Hyperlink"/>
                  <w:lang w:val="en-US"/>
                </w:rPr>
                <w:t>strokecommunity@swft.nhs.uk</w:t>
              </w:r>
            </w:hyperlink>
          </w:p>
          <w:p w14:paraId="30672D25" w14:textId="77777777" w:rsidR="00F55145" w:rsidRPr="00C06D79" w:rsidRDefault="00F55145" w:rsidP="00BC482A">
            <w:pPr>
              <w:rPr>
                <w:lang w:val="en-US"/>
              </w:rPr>
            </w:pPr>
          </w:p>
          <w:p w14:paraId="013BA017" w14:textId="77777777" w:rsidR="00F55145" w:rsidRPr="00C06D79" w:rsidRDefault="00F55145" w:rsidP="00BC482A">
            <w:pPr>
              <w:rPr>
                <w:lang w:val="en-US"/>
              </w:rPr>
            </w:pPr>
            <w:r w:rsidRPr="00C06D79">
              <w:rPr>
                <w:lang w:val="en-US"/>
              </w:rPr>
              <w:t>Tel: North: 024</w:t>
            </w:r>
            <w:r w:rsidR="00704401" w:rsidRPr="00C06D79">
              <w:rPr>
                <w:lang w:val="en-US"/>
              </w:rPr>
              <w:t xml:space="preserve"> 75189191</w:t>
            </w:r>
          </w:p>
          <w:p w14:paraId="677935F2" w14:textId="77777777" w:rsidR="00F55145" w:rsidRPr="00C06D79" w:rsidRDefault="00F55145" w:rsidP="00BC482A">
            <w:pPr>
              <w:rPr>
                <w:lang w:val="en-US"/>
              </w:rPr>
            </w:pPr>
            <w:r w:rsidRPr="00C06D79">
              <w:rPr>
                <w:lang w:val="en-US"/>
              </w:rPr>
              <w:t>Tel: South: 01926 317731</w:t>
            </w:r>
          </w:p>
        </w:tc>
      </w:tr>
    </w:tbl>
    <w:p w14:paraId="462BF0D0" w14:textId="77777777" w:rsidR="00C64E0C" w:rsidRDefault="00C64E0C" w:rsidP="00C40736">
      <w:pPr>
        <w:jc w:val="left"/>
        <w:rPr>
          <w:rFonts w:eastAsia="Times New Roman" w:cs="Arial"/>
          <w:bCs/>
          <w:sz w:val="20"/>
          <w:szCs w:val="20"/>
          <w:lang w:val="en-US" w:eastAsia="en-GB"/>
        </w:rPr>
      </w:pPr>
    </w:p>
    <w:p w14:paraId="1C2B5AB9" w14:textId="68A1A8CE" w:rsidR="00C64E0C" w:rsidRPr="003B492C" w:rsidRDefault="00C64E0C" w:rsidP="00C40736">
      <w:pPr>
        <w:jc w:val="left"/>
        <w:rPr>
          <w:rFonts w:eastAsia="Times New Roman" w:cs="Arial"/>
          <w:bCs/>
          <w:szCs w:val="24"/>
          <w:lang w:val="en-US" w:eastAsia="en-GB"/>
        </w:rPr>
      </w:pPr>
      <w:r w:rsidRPr="003B492C">
        <w:rPr>
          <w:rFonts w:eastAsia="Times New Roman" w:cs="Arial"/>
          <w:bCs/>
          <w:szCs w:val="24"/>
          <w:lang w:val="en-US" w:eastAsia="en-GB"/>
        </w:rPr>
        <w:t xml:space="preserve">Please note that we </w:t>
      </w:r>
      <w:r w:rsidR="00DD76D2" w:rsidRPr="003B492C">
        <w:rPr>
          <w:rFonts w:eastAsia="Times New Roman" w:cs="Arial"/>
          <w:bCs/>
          <w:szCs w:val="24"/>
          <w:lang w:val="en-US" w:eastAsia="en-GB"/>
        </w:rPr>
        <w:t>are unable to</w:t>
      </w:r>
      <w:r w:rsidRPr="003B492C">
        <w:rPr>
          <w:rFonts w:eastAsia="Times New Roman" w:cs="Arial"/>
          <w:bCs/>
          <w:szCs w:val="24"/>
          <w:lang w:val="en-US" w:eastAsia="en-GB"/>
        </w:rPr>
        <w:t xml:space="preserve"> process the referral without </w:t>
      </w:r>
      <w:r w:rsidR="00DD76D2" w:rsidRPr="003B492C">
        <w:rPr>
          <w:rFonts w:eastAsia="Times New Roman" w:cs="Arial"/>
          <w:bCs/>
          <w:szCs w:val="24"/>
          <w:lang w:val="en-US" w:eastAsia="en-GB"/>
        </w:rPr>
        <w:t xml:space="preserve">the </w:t>
      </w:r>
      <w:r w:rsidRPr="003B492C">
        <w:rPr>
          <w:rFonts w:eastAsia="Times New Roman" w:cs="Arial"/>
          <w:bCs/>
          <w:szCs w:val="24"/>
          <w:lang w:val="en-US" w:eastAsia="en-GB"/>
        </w:rPr>
        <w:t>core information highlighted in red</w:t>
      </w:r>
    </w:p>
    <w:p w14:paraId="321B30AC" w14:textId="77777777" w:rsidR="00C64E0C" w:rsidRPr="00C64E0C" w:rsidRDefault="00C64E0C" w:rsidP="00C40736">
      <w:pPr>
        <w:jc w:val="left"/>
        <w:rPr>
          <w:rFonts w:eastAsia="Times New Roman" w:cs="Arial"/>
          <w:bCs/>
          <w:sz w:val="20"/>
          <w:szCs w:val="20"/>
          <w:lang w:val="en-US" w:eastAsia="en-GB"/>
        </w:rPr>
      </w:pPr>
    </w:p>
    <w:tbl>
      <w:tblPr>
        <w:tblpPr w:leftFromText="180" w:rightFromText="180" w:vertAnchor="text" w:horzAnchor="margin" w:tblpX="-150" w:tblpY="78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727"/>
        <w:gridCol w:w="4943"/>
        <w:gridCol w:w="845"/>
      </w:tblGrid>
      <w:tr w:rsidR="008E284F" w:rsidRPr="004E301D" w14:paraId="345D10A4" w14:textId="77777777" w:rsidTr="008E284F">
        <w:trPr>
          <w:trHeight w:val="283"/>
        </w:trPr>
        <w:tc>
          <w:tcPr>
            <w:tcW w:w="104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2CC8F49E" w14:textId="1139CB16" w:rsidR="008E284F" w:rsidRPr="004E301D" w:rsidRDefault="008E284F" w:rsidP="008E284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Referral</w:t>
            </w:r>
          </w:p>
        </w:tc>
      </w:tr>
      <w:tr w:rsidR="008E284F" w:rsidRPr="004E301D" w14:paraId="1A91D47A" w14:textId="77777777" w:rsidTr="008E284F">
        <w:trPr>
          <w:trHeight w:val="529"/>
        </w:trPr>
        <w:tc>
          <w:tcPr>
            <w:tcW w:w="3961" w:type="dxa"/>
            <w:shd w:val="clear" w:color="auto" w:fill="auto"/>
          </w:tcPr>
          <w:p w14:paraId="4B2516A2" w14:textId="6499E99D" w:rsidR="008E284F" w:rsidRPr="00C06D79" w:rsidRDefault="008E284F" w:rsidP="008E284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C06D79">
              <w:rPr>
                <w:rFonts w:eastAsia="Times New Roman" w:cs="Arial"/>
                <w:bCs/>
                <w:szCs w:val="24"/>
                <w:lang w:val="en-US" w:eastAsia="en-GB"/>
              </w:rPr>
              <w:t xml:space="preserve">Active </w:t>
            </w:r>
            <w:r w:rsidR="00954AB8" w:rsidRPr="00C06D79">
              <w:rPr>
                <w:rFonts w:eastAsia="Times New Roman" w:cs="Arial"/>
                <w:bCs/>
                <w:szCs w:val="24"/>
                <w:lang w:val="en-US" w:eastAsia="en-GB"/>
              </w:rPr>
              <w:t>R</w:t>
            </w:r>
            <w:r w:rsidRPr="00C06D79">
              <w:rPr>
                <w:rFonts w:eastAsia="Times New Roman" w:cs="Arial"/>
                <w:bCs/>
                <w:szCs w:val="24"/>
                <w:lang w:val="en-US" w:eastAsia="en-GB"/>
              </w:rPr>
              <w:t>ehabilitation pathway</w:t>
            </w:r>
          </w:p>
        </w:tc>
        <w:tc>
          <w:tcPr>
            <w:tcW w:w="727" w:type="dxa"/>
            <w:shd w:val="clear" w:color="auto" w:fill="auto"/>
          </w:tcPr>
          <w:p w14:paraId="43C5B195" w14:textId="2ABB4ABD" w:rsidR="008E284F" w:rsidRPr="00C06D79" w:rsidRDefault="00000000" w:rsidP="008E284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2628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D44"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4943" w:type="dxa"/>
            <w:shd w:val="clear" w:color="auto" w:fill="auto"/>
          </w:tcPr>
          <w:p w14:paraId="2BE45900" w14:textId="57D1D6E0" w:rsidR="008E284F" w:rsidRPr="00C06D79" w:rsidRDefault="00DD76D2" w:rsidP="008E284F">
            <w:pPr>
              <w:jc w:val="left"/>
              <w:rPr>
                <w:rFonts w:eastAsia="Times New Roman" w:cs="Arial"/>
                <w:bCs/>
                <w:sz w:val="18"/>
                <w:szCs w:val="18"/>
                <w:lang w:val="en-US" w:eastAsia="en-GB"/>
              </w:rPr>
            </w:pPr>
            <w:r w:rsidRPr="00C06D79">
              <w:rPr>
                <w:rFonts w:eastAsia="Times New Roman" w:cs="Arial"/>
                <w:bCs/>
                <w:szCs w:val="24"/>
                <w:lang w:val="en-US" w:eastAsia="en-GB"/>
              </w:rPr>
              <w:t>Neuro</w:t>
            </w:r>
            <w:r w:rsidR="00924020" w:rsidRPr="00C06D79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  <w:r w:rsidR="00954AB8" w:rsidRPr="00C06D79">
              <w:rPr>
                <w:rFonts w:eastAsia="Times New Roman" w:cs="Arial"/>
                <w:bCs/>
                <w:szCs w:val="24"/>
                <w:lang w:val="en-US" w:eastAsia="en-GB"/>
              </w:rPr>
              <w:t>M</w:t>
            </w:r>
            <w:r w:rsidRPr="00C06D79">
              <w:rPr>
                <w:rFonts w:eastAsia="Times New Roman" w:cs="Arial"/>
                <w:bCs/>
                <w:szCs w:val="24"/>
                <w:lang w:val="en-US" w:eastAsia="en-GB"/>
              </w:rPr>
              <w:t>anagement</w:t>
            </w:r>
            <w:r w:rsidR="008E284F" w:rsidRPr="00C06D79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pathway</w:t>
            </w:r>
          </w:p>
          <w:p w14:paraId="42D280E0" w14:textId="77777777" w:rsidR="008E284F" w:rsidRPr="00C06D79" w:rsidRDefault="008E284F" w:rsidP="008E284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  <w:sdt>
          <w:sdtPr>
            <w:rPr>
              <w:rFonts w:eastAsia="Times New Roman" w:cs="Arial"/>
              <w:b/>
              <w:szCs w:val="24"/>
              <w:lang w:val="en-US" w:eastAsia="en-GB"/>
            </w:rPr>
            <w:id w:val="-199879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shd w:val="clear" w:color="auto" w:fill="auto"/>
              </w:tcPr>
              <w:p w14:paraId="69E53E3F" w14:textId="53BE3FDB" w:rsidR="008E284F" w:rsidRPr="004E301D" w:rsidRDefault="00F055E8" w:rsidP="008E284F">
                <w:pPr>
                  <w:jc w:val="left"/>
                  <w:rPr>
                    <w:rFonts w:eastAsia="Times New Roman" w:cs="Arial"/>
                    <w:b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6B2E61FC" w14:textId="713A5D81" w:rsidR="00C40736" w:rsidRDefault="00C40736" w:rsidP="00C40736">
      <w:pPr>
        <w:jc w:val="left"/>
        <w:rPr>
          <w:rFonts w:eastAsia="Times New Roman" w:cs="Arial"/>
          <w:b/>
          <w:sz w:val="4"/>
          <w:szCs w:val="4"/>
          <w:u w:val="single"/>
          <w:lang w:val="en-US" w:eastAsia="en-GB"/>
        </w:rPr>
      </w:pPr>
    </w:p>
    <w:p w14:paraId="6722093C" w14:textId="77777777" w:rsidR="001337D4" w:rsidRPr="004E301D" w:rsidRDefault="001337D4" w:rsidP="00C40736">
      <w:pPr>
        <w:jc w:val="left"/>
        <w:rPr>
          <w:rFonts w:eastAsia="Times New Roman" w:cs="Arial"/>
          <w:b/>
          <w:sz w:val="4"/>
          <w:szCs w:val="4"/>
          <w:u w:val="single"/>
          <w:lang w:val="en-US" w:eastAsia="en-GB"/>
        </w:rPr>
      </w:pPr>
    </w:p>
    <w:p w14:paraId="24BD22EA" w14:textId="72371536" w:rsidR="00DE0609" w:rsidRPr="004E301D" w:rsidRDefault="00C40736" w:rsidP="00C40736">
      <w:pPr>
        <w:tabs>
          <w:tab w:val="left" w:pos="3435"/>
        </w:tabs>
        <w:jc w:val="left"/>
        <w:rPr>
          <w:rFonts w:ascii="Times New Roman" w:eastAsia="Times New Roman" w:hAnsi="Times New Roman"/>
          <w:sz w:val="20"/>
          <w:szCs w:val="20"/>
          <w:lang w:val="en-US" w:eastAsia="en-GB"/>
        </w:rPr>
      </w:pPr>
      <w:r w:rsidRPr="004E301D">
        <w:rPr>
          <w:rFonts w:ascii="Times New Roman" w:eastAsia="Times New Roman" w:hAnsi="Times New Roman"/>
          <w:sz w:val="20"/>
          <w:szCs w:val="20"/>
          <w:lang w:val="en-US" w:eastAsia="en-GB"/>
        </w:rPr>
        <w:tab/>
      </w:r>
    </w:p>
    <w:tbl>
      <w:tblPr>
        <w:tblW w:w="10494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8"/>
      </w:tblGrid>
      <w:tr w:rsidR="00C40736" w:rsidRPr="004E301D" w14:paraId="6331E895" w14:textId="77777777" w:rsidTr="00B359B0">
        <w:trPr>
          <w:trHeight w:val="279"/>
        </w:trPr>
        <w:tc>
          <w:tcPr>
            <w:tcW w:w="10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E4558C" w14:textId="77777777" w:rsidR="00C40736" w:rsidRDefault="00DD76D2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Patient details</w:t>
            </w:r>
          </w:p>
          <w:p w14:paraId="21C37A27" w14:textId="158CC167" w:rsidR="00DD76D2" w:rsidRPr="004E301D" w:rsidRDefault="00DD76D2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DE0609" w:rsidRPr="004E301D" w14:paraId="2E650B63" w14:textId="77777777" w:rsidTr="00B359B0">
        <w:trPr>
          <w:trHeight w:val="4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AF42" w14:textId="77777777" w:rsidR="00DE0609" w:rsidRPr="00954AB8" w:rsidRDefault="00DE0609" w:rsidP="00DE0609">
            <w:pPr>
              <w:rPr>
                <w:rFonts w:eastAsia="Times New Roman" w:cs="Arial"/>
                <w:bCs/>
                <w:color w:val="FF0000"/>
                <w:szCs w:val="24"/>
                <w:lang w:eastAsia="en-GB"/>
              </w:rPr>
            </w:pPr>
            <w:r w:rsidRPr="00954AB8">
              <w:rPr>
                <w:rFonts w:eastAsia="Times New Roman" w:cs="Arial"/>
                <w:bCs/>
                <w:color w:val="FF0000"/>
                <w:szCs w:val="24"/>
                <w:lang w:eastAsia="en-GB"/>
              </w:rPr>
              <w:t>Name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969A" w14:textId="49149F85" w:rsidR="00DE0609" w:rsidRPr="00954AB8" w:rsidRDefault="00DE0609" w:rsidP="00DE0609">
            <w:pPr>
              <w:rPr>
                <w:rFonts w:eastAsia="Times New Roman" w:cs="Arial"/>
                <w:bCs/>
                <w:color w:val="FF0000"/>
                <w:szCs w:val="24"/>
                <w:lang w:eastAsia="en-GB"/>
              </w:rPr>
            </w:pPr>
            <w:r w:rsidRPr="00954AB8">
              <w:rPr>
                <w:rFonts w:eastAsia="Times New Roman" w:cs="Arial"/>
                <w:bCs/>
                <w:color w:val="FF0000"/>
                <w:szCs w:val="24"/>
                <w:lang w:eastAsia="en-GB"/>
              </w:rPr>
              <w:t>D</w:t>
            </w:r>
            <w:r w:rsidR="00954AB8">
              <w:rPr>
                <w:rFonts w:eastAsia="Times New Roman" w:cs="Arial"/>
                <w:bCs/>
                <w:color w:val="FF0000"/>
                <w:szCs w:val="24"/>
                <w:lang w:eastAsia="en-GB"/>
              </w:rPr>
              <w:t>ate of birth</w:t>
            </w:r>
            <w:r w:rsidRPr="00954AB8">
              <w:rPr>
                <w:rFonts w:eastAsia="Times New Roman" w:cs="Arial"/>
                <w:bCs/>
                <w:color w:val="FF0000"/>
                <w:szCs w:val="24"/>
                <w:lang w:eastAsia="en-GB"/>
              </w:rPr>
              <w:t xml:space="preserve">: </w:t>
            </w:r>
          </w:p>
          <w:p w14:paraId="21860B1D" w14:textId="41FA6287" w:rsidR="00DE0609" w:rsidRPr="00954AB8" w:rsidRDefault="00DE0609" w:rsidP="000D672B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w:rsidR="00DE0609" w:rsidRPr="004E301D" w14:paraId="53DF6F3F" w14:textId="77777777" w:rsidTr="00B359B0">
        <w:trPr>
          <w:trHeight w:val="5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E2FC" w14:textId="58E86F71" w:rsidR="00DE0609" w:rsidRPr="00954AB8" w:rsidRDefault="00DE0609" w:rsidP="00DE0609">
            <w:pPr>
              <w:rPr>
                <w:rFonts w:eastAsia="Times New Roman" w:cs="Arial"/>
                <w:bCs/>
                <w:color w:val="FF0000"/>
                <w:szCs w:val="24"/>
                <w:lang w:eastAsia="en-GB"/>
              </w:rPr>
            </w:pPr>
            <w:r w:rsidRPr="00954AB8">
              <w:rPr>
                <w:rFonts w:eastAsia="Times New Roman" w:cs="Arial"/>
                <w:bCs/>
                <w:color w:val="FF0000"/>
                <w:szCs w:val="24"/>
                <w:lang w:eastAsia="en-GB"/>
              </w:rPr>
              <w:t xml:space="preserve">NHS </w:t>
            </w:r>
            <w:r w:rsidR="00D16809">
              <w:rPr>
                <w:rFonts w:eastAsia="Times New Roman" w:cs="Arial"/>
                <w:bCs/>
                <w:color w:val="FF0000"/>
                <w:szCs w:val="24"/>
                <w:lang w:eastAsia="en-GB"/>
              </w:rPr>
              <w:t>n</w:t>
            </w:r>
            <w:r w:rsidRPr="00954AB8">
              <w:rPr>
                <w:rFonts w:eastAsia="Times New Roman" w:cs="Arial"/>
                <w:bCs/>
                <w:color w:val="FF0000"/>
                <w:szCs w:val="24"/>
                <w:lang w:eastAsia="en-GB"/>
              </w:rPr>
              <w:t xml:space="preserve">umber: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7D95" w14:textId="77777777" w:rsidR="00DE0609" w:rsidRPr="00954AB8" w:rsidRDefault="00DE0609" w:rsidP="00DE0609">
            <w:pPr>
              <w:jc w:val="left"/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</w:pPr>
            <w:r w:rsidRPr="00954AB8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>Address:</w:t>
            </w:r>
          </w:p>
          <w:p w14:paraId="55024A0B" w14:textId="456D2C8C" w:rsidR="00DE0609" w:rsidRPr="00954AB8" w:rsidRDefault="00DE0609" w:rsidP="000D672B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w:rsidR="00DE0609" w:rsidRPr="004E301D" w14:paraId="73127947" w14:textId="77777777" w:rsidTr="00B359B0">
        <w:trPr>
          <w:trHeight w:val="227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18B8FBBF" w14:textId="24AD48CD" w:rsidR="00DE0609" w:rsidRPr="00954AB8" w:rsidRDefault="00C06D79" w:rsidP="00DB7159">
            <w:pPr>
              <w:jc w:val="left"/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>Contact</w:t>
            </w:r>
            <w:r w:rsidR="00D16809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 number</w:t>
            </w:r>
            <w:r w:rsidR="00954AB8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 (home):</w:t>
            </w:r>
            <w:r w:rsidR="00DE0609" w:rsidRPr="00954AB8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auto"/>
            </w:tcBorders>
            <w:shd w:val="clear" w:color="auto" w:fill="auto"/>
          </w:tcPr>
          <w:p w14:paraId="50CEEDC8" w14:textId="62981245" w:rsidR="00DE0609" w:rsidRDefault="00C06D79" w:rsidP="00DB7159">
            <w:pPr>
              <w:jc w:val="left"/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Contact </w:t>
            </w:r>
            <w:r w:rsidR="00D16809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number </w:t>
            </w:r>
            <w:r w:rsidR="00954AB8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>(mobile):</w:t>
            </w:r>
            <w:r w:rsidR="00954AB8" w:rsidRPr="00954AB8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 </w:t>
            </w:r>
          </w:p>
          <w:p w14:paraId="07D4356E" w14:textId="3B052E53" w:rsidR="00954AB8" w:rsidRPr="00954AB8" w:rsidRDefault="00954AB8" w:rsidP="00DB7159">
            <w:pPr>
              <w:jc w:val="left"/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</w:pPr>
          </w:p>
        </w:tc>
      </w:tr>
      <w:tr w:rsidR="00DE0609" w:rsidRPr="004E301D" w14:paraId="51C26FAD" w14:textId="77777777" w:rsidTr="00DD76D2">
        <w:trPr>
          <w:trHeight w:val="567"/>
        </w:trPr>
        <w:tc>
          <w:tcPr>
            <w:tcW w:w="5246" w:type="dxa"/>
            <w:shd w:val="clear" w:color="auto" w:fill="auto"/>
          </w:tcPr>
          <w:p w14:paraId="603FD5A8" w14:textId="1D6A25BD" w:rsidR="00DE0609" w:rsidRPr="004E301D" w:rsidRDefault="00DE0609" w:rsidP="00DB7159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Spoken </w:t>
            </w:r>
            <w:r w:rsidR="00D16809">
              <w:rPr>
                <w:rFonts w:eastAsia="Times New Roman" w:cs="Arial"/>
                <w:szCs w:val="24"/>
                <w:lang w:val="en-US" w:eastAsia="en-GB"/>
              </w:rPr>
              <w:t>l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>anguage: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5248" w:type="dxa"/>
            <w:shd w:val="clear" w:color="auto" w:fill="auto"/>
          </w:tcPr>
          <w:p w14:paraId="3BB47700" w14:textId="7C648D03" w:rsidR="00DE0609" w:rsidRDefault="00DE0609" w:rsidP="00DB7159">
            <w:pPr>
              <w:jc w:val="left"/>
              <w:rPr>
                <w:rFonts w:eastAsia="Times New Roman" w:cs="Arial"/>
                <w:i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Interpreter </w:t>
            </w:r>
            <w:r w:rsidR="00D16809">
              <w:rPr>
                <w:rFonts w:eastAsia="Times New Roman" w:cs="Arial"/>
                <w:szCs w:val="24"/>
                <w:lang w:val="en-US" w:eastAsia="en-GB"/>
              </w:rPr>
              <w:t>r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>equired? Y</w:t>
            </w:r>
            <w:r w:rsidR="00B359B0">
              <w:rPr>
                <w:rFonts w:eastAsia="Times New Roman" w:cs="Arial"/>
                <w:szCs w:val="24"/>
                <w:lang w:val="en-US" w:eastAsia="en-GB"/>
              </w:rPr>
              <w:t>es</w:t>
            </w:r>
            <w:r w:rsidR="00DD76D2">
              <w:rPr>
                <w:rFonts w:eastAsia="Times New Roman" w:cs="Arial"/>
                <w:szCs w:val="24"/>
                <w:lang w:val="en-US" w:eastAsia="en-GB"/>
              </w:rPr>
              <w:t xml:space="preserve">/ </w:t>
            </w:r>
            <w:r w:rsidRPr="00543D4E">
              <w:rPr>
                <w:rFonts w:eastAsia="Times New Roman" w:cs="Arial"/>
                <w:bCs/>
                <w:szCs w:val="24"/>
                <w:lang w:val="en-US" w:eastAsia="en-GB"/>
              </w:rPr>
              <w:t>N</w:t>
            </w:r>
            <w:r w:rsidR="00B359B0">
              <w:rPr>
                <w:rFonts w:eastAsia="Times New Roman" w:cs="Arial"/>
                <w:bCs/>
                <w:szCs w:val="24"/>
                <w:lang w:val="en-US" w:eastAsia="en-GB"/>
              </w:rPr>
              <w:t>o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    </w:t>
            </w:r>
          </w:p>
          <w:p w14:paraId="6EDDE5B6" w14:textId="0BF4718A" w:rsidR="00DE0609" w:rsidRPr="004E301D" w:rsidRDefault="00DE0609" w:rsidP="00DB7159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w:rsidR="00DE0609" w:rsidRPr="004E301D" w14:paraId="31EE1808" w14:textId="77777777" w:rsidTr="00DD76D2">
        <w:trPr>
          <w:trHeight w:val="550"/>
        </w:trPr>
        <w:tc>
          <w:tcPr>
            <w:tcW w:w="5246" w:type="dxa"/>
            <w:shd w:val="clear" w:color="auto" w:fill="auto"/>
          </w:tcPr>
          <w:p w14:paraId="1155FE95" w14:textId="24176243" w:rsidR="00DE0609" w:rsidRDefault="00DE0609" w:rsidP="00DE0609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 xml:space="preserve">Ethnic </w:t>
            </w:r>
            <w:r w:rsidR="00D16809">
              <w:rPr>
                <w:rFonts w:eastAsia="Times New Roman" w:cs="Arial"/>
                <w:szCs w:val="24"/>
                <w:lang w:val="en-US" w:eastAsia="en-GB"/>
              </w:rPr>
              <w:t>o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>rigin: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5248" w:type="dxa"/>
            <w:shd w:val="clear" w:color="auto" w:fill="auto"/>
          </w:tcPr>
          <w:p w14:paraId="44008FD8" w14:textId="649B2BC1" w:rsidR="00DE0609" w:rsidRDefault="00DE0609" w:rsidP="00DB7159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Religion</w:t>
            </w:r>
            <w:r>
              <w:rPr>
                <w:rFonts w:eastAsia="Times New Roman" w:cs="Arial"/>
                <w:szCs w:val="24"/>
                <w:lang w:val="en-US" w:eastAsia="en-GB"/>
              </w:rPr>
              <w:t>:</w:t>
            </w:r>
          </w:p>
          <w:p w14:paraId="61B32DBA" w14:textId="2B144750" w:rsidR="00DE0609" w:rsidRPr="004E301D" w:rsidRDefault="00DE0609" w:rsidP="00DB7159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w:rsidR="00C40736" w:rsidRPr="004E301D" w14:paraId="77A2D2D4" w14:textId="77777777" w:rsidTr="008E284F">
        <w:trPr>
          <w:trHeight w:val="279"/>
        </w:trPr>
        <w:tc>
          <w:tcPr>
            <w:tcW w:w="10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081554A" w14:textId="4CDED3FD" w:rsidR="00C40736" w:rsidRDefault="00DD76D2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Next of kin</w:t>
            </w:r>
          </w:p>
          <w:p w14:paraId="40903735" w14:textId="5020AC5D" w:rsidR="00DD76D2" w:rsidRPr="004E301D" w:rsidRDefault="00DD76D2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DD76D2" w:rsidRPr="004E301D" w14:paraId="6D931C89" w14:textId="77777777" w:rsidTr="00DD76D2">
        <w:trPr>
          <w:trHeight w:val="20"/>
        </w:trPr>
        <w:tc>
          <w:tcPr>
            <w:tcW w:w="5246" w:type="dxa"/>
            <w:shd w:val="clear" w:color="auto" w:fill="auto"/>
          </w:tcPr>
          <w:p w14:paraId="5EB9BF79" w14:textId="3AE85B46" w:rsidR="000171B2" w:rsidRPr="00B359B0" w:rsidRDefault="00DD76D2" w:rsidP="00DB7159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 w:rsidRPr="00B359B0">
              <w:rPr>
                <w:rFonts w:eastAsia="Times New Roman" w:cs="Arial"/>
                <w:color w:val="FF0000"/>
                <w:szCs w:val="24"/>
                <w:lang w:val="en-US" w:eastAsia="en-GB"/>
              </w:rPr>
              <w:t xml:space="preserve">Next of kin name: </w:t>
            </w:r>
          </w:p>
          <w:p w14:paraId="3C7F0268" w14:textId="16F3628C" w:rsidR="000171B2" w:rsidRPr="00B359B0" w:rsidRDefault="000171B2" w:rsidP="00D16809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</w:p>
        </w:tc>
        <w:tc>
          <w:tcPr>
            <w:tcW w:w="5248" w:type="dxa"/>
            <w:shd w:val="clear" w:color="auto" w:fill="auto"/>
          </w:tcPr>
          <w:p w14:paraId="5A09DBD3" w14:textId="68B59DE4" w:rsidR="000171B2" w:rsidRDefault="00C06D79" w:rsidP="00DB7159">
            <w:pPr>
              <w:jc w:val="left"/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Contact </w:t>
            </w:r>
            <w:r w:rsidR="00D16809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>number (home):</w:t>
            </w:r>
            <w:r w:rsidR="00D16809" w:rsidRPr="00954AB8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 </w:t>
            </w:r>
          </w:p>
          <w:p w14:paraId="6F8C1F21" w14:textId="7DEBCC4F" w:rsidR="00D16809" w:rsidRPr="00B359B0" w:rsidRDefault="00D16809" w:rsidP="00DB7159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</w:p>
        </w:tc>
      </w:tr>
      <w:tr w:rsidR="00DD76D2" w:rsidRPr="004E301D" w14:paraId="3E7B2E80" w14:textId="77777777" w:rsidTr="00DD76D2">
        <w:trPr>
          <w:trHeight w:val="20"/>
        </w:trPr>
        <w:tc>
          <w:tcPr>
            <w:tcW w:w="5246" w:type="dxa"/>
            <w:shd w:val="clear" w:color="auto" w:fill="auto"/>
          </w:tcPr>
          <w:p w14:paraId="77A97487" w14:textId="77777777" w:rsidR="00D16809" w:rsidRPr="00B359B0" w:rsidRDefault="00D16809" w:rsidP="00D16809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 w:rsidRPr="00B359B0">
              <w:rPr>
                <w:rFonts w:eastAsia="Times New Roman" w:cs="Arial"/>
                <w:color w:val="FF0000"/>
                <w:szCs w:val="24"/>
                <w:lang w:val="en-US" w:eastAsia="en-GB"/>
              </w:rPr>
              <w:t xml:space="preserve">Relationship to </w:t>
            </w:r>
            <w:r>
              <w:rPr>
                <w:rFonts w:eastAsia="Times New Roman" w:cs="Arial"/>
                <w:color w:val="FF0000"/>
                <w:szCs w:val="24"/>
                <w:lang w:val="en-US" w:eastAsia="en-GB"/>
              </w:rPr>
              <w:t>p</w:t>
            </w:r>
            <w:r w:rsidRPr="00B359B0">
              <w:rPr>
                <w:rFonts w:eastAsia="Times New Roman" w:cs="Arial"/>
                <w:color w:val="FF0000"/>
                <w:szCs w:val="24"/>
                <w:lang w:val="en-US" w:eastAsia="en-GB"/>
              </w:rPr>
              <w:t xml:space="preserve">atient: </w:t>
            </w:r>
          </w:p>
          <w:p w14:paraId="3FBAB52C" w14:textId="612DE281" w:rsidR="00DD76D2" w:rsidRPr="00B359B0" w:rsidRDefault="00DD76D2" w:rsidP="00DB7159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</w:p>
        </w:tc>
        <w:tc>
          <w:tcPr>
            <w:tcW w:w="5248" w:type="dxa"/>
            <w:shd w:val="clear" w:color="auto" w:fill="auto"/>
          </w:tcPr>
          <w:p w14:paraId="78C52722" w14:textId="44AE917D" w:rsidR="00DD76D2" w:rsidRPr="00B359B0" w:rsidRDefault="00C06D79" w:rsidP="00DB7159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>Contact</w:t>
            </w:r>
            <w:r w:rsidR="00D16809"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 xml:space="preserve"> number </w:t>
            </w:r>
            <w:r w:rsidR="00DD76D2" w:rsidRPr="00B359B0">
              <w:rPr>
                <w:rFonts w:eastAsia="Times New Roman" w:cs="Arial"/>
                <w:color w:val="FF0000"/>
                <w:szCs w:val="24"/>
                <w:lang w:val="en-US" w:eastAsia="en-GB"/>
              </w:rPr>
              <w:t>(</w:t>
            </w:r>
            <w:r w:rsidR="00D16809">
              <w:rPr>
                <w:rFonts w:eastAsia="Times New Roman" w:cs="Arial"/>
                <w:color w:val="FF0000"/>
                <w:szCs w:val="24"/>
                <w:lang w:val="en-US" w:eastAsia="en-GB"/>
              </w:rPr>
              <w:t>m</w:t>
            </w:r>
            <w:r w:rsidR="00DD76D2" w:rsidRPr="00B359B0">
              <w:rPr>
                <w:rFonts w:eastAsia="Times New Roman" w:cs="Arial"/>
                <w:color w:val="FF0000"/>
                <w:szCs w:val="24"/>
                <w:lang w:val="en-US" w:eastAsia="en-GB"/>
              </w:rPr>
              <w:t xml:space="preserve">obile) </w:t>
            </w:r>
          </w:p>
        </w:tc>
      </w:tr>
      <w:tr w:rsidR="0009437C" w:rsidRPr="004E301D" w14:paraId="123A8B7B" w14:textId="77777777" w:rsidTr="008E284F">
        <w:trPr>
          <w:trHeight w:val="20"/>
        </w:trPr>
        <w:tc>
          <w:tcPr>
            <w:tcW w:w="10494" w:type="dxa"/>
            <w:gridSpan w:val="2"/>
            <w:shd w:val="clear" w:color="auto" w:fill="DEEAF6" w:themeFill="accent5" w:themeFillTint="33"/>
          </w:tcPr>
          <w:p w14:paraId="1095711A" w14:textId="1FC927E1" w:rsidR="0009437C" w:rsidRDefault="0009437C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G</w:t>
            </w:r>
            <w:r w:rsidR="00DD76D2">
              <w:rPr>
                <w:rFonts w:eastAsia="Times New Roman" w:cs="Arial"/>
                <w:b/>
                <w:szCs w:val="24"/>
                <w:lang w:val="en-US" w:eastAsia="en-GB"/>
              </w:rPr>
              <w:t>P</w:t>
            </w:r>
          </w:p>
          <w:p w14:paraId="745F9741" w14:textId="06414234" w:rsidR="00DD76D2" w:rsidRPr="004E301D" w:rsidRDefault="00DD76D2" w:rsidP="00DB7159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w:rsidR="0009437C" w:rsidRPr="004E301D" w14:paraId="7AFA44F0" w14:textId="77777777" w:rsidTr="00DD76D2">
        <w:trPr>
          <w:trHeight w:val="20"/>
        </w:trPr>
        <w:tc>
          <w:tcPr>
            <w:tcW w:w="5246" w:type="dxa"/>
            <w:shd w:val="clear" w:color="auto" w:fill="auto"/>
          </w:tcPr>
          <w:p w14:paraId="14140BB9" w14:textId="6F7BC9F5" w:rsidR="0009437C" w:rsidRPr="00CE6209" w:rsidRDefault="0009437C" w:rsidP="0009437C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 w:rsidRPr="00CE6209">
              <w:rPr>
                <w:rFonts w:eastAsia="Times New Roman" w:cs="Arial"/>
                <w:color w:val="FF0000"/>
                <w:szCs w:val="24"/>
                <w:lang w:val="en-US" w:eastAsia="en-GB"/>
              </w:rPr>
              <w:t xml:space="preserve">GP </w:t>
            </w:r>
            <w:r w:rsidR="00D16809">
              <w:rPr>
                <w:rFonts w:eastAsia="Times New Roman" w:cs="Arial"/>
                <w:color w:val="FF0000"/>
                <w:szCs w:val="24"/>
                <w:lang w:val="en-US" w:eastAsia="en-GB"/>
              </w:rPr>
              <w:t>n</w:t>
            </w:r>
            <w:r w:rsidRPr="00CE6209">
              <w:rPr>
                <w:rFonts w:eastAsia="Times New Roman" w:cs="Arial"/>
                <w:color w:val="FF0000"/>
                <w:szCs w:val="24"/>
                <w:lang w:val="en-US" w:eastAsia="en-GB"/>
              </w:rPr>
              <w:t>ame:</w:t>
            </w:r>
          </w:p>
        </w:tc>
        <w:tc>
          <w:tcPr>
            <w:tcW w:w="5248" w:type="dxa"/>
            <w:shd w:val="clear" w:color="auto" w:fill="auto"/>
          </w:tcPr>
          <w:p w14:paraId="69567ADB" w14:textId="6D232DBE" w:rsidR="0009437C" w:rsidRDefault="00C06D79" w:rsidP="0009437C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color w:val="FF0000"/>
                <w:szCs w:val="24"/>
                <w:lang w:val="en-US" w:eastAsia="en-GB"/>
              </w:rPr>
              <w:t>Contact</w:t>
            </w:r>
            <w:r>
              <w:rPr>
                <w:rFonts w:eastAsia="Times New Roman" w:cs="Arial"/>
                <w:color w:val="FF0000"/>
                <w:szCs w:val="24"/>
                <w:lang w:val="en-US" w:eastAsia="en-GB"/>
              </w:rPr>
              <w:t xml:space="preserve"> number</w:t>
            </w:r>
            <w:r w:rsidR="0009437C" w:rsidRPr="00CE6209">
              <w:rPr>
                <w:rFonts w:eastAsia="Times New Roman" w:cs="Arial"/>
                <w:color w:val="FF0000"/>
                <w:szCs w:val="24"/>
                <w:lang w:val="en-US" w:eastAsia="en-GB"/>
              </w:rPr>
              <w:t>:</w:t>
            </w:r>
          </w:p>
          <w:p w14:paraId="3FBAC3E7" w14:textId="4B1C346D" w:rsidR="0009437C" w:rsidRPr="004E301D" w:rsidRDefault="0009437C" w:rsidP="00DB7159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w:rsidR="0009437C" w:rsidRPr="004E301D" w14:paraId="506335FB" w14:textId="77777777" w:rsidTr="008E284F">
        <w:trPr>
          <w:trHeight w:val="20"/>
        </w:trPr>
        <w:tc>
          <w:tcPr>
            <w:tcW w:w="10494" w:type="dxa"/>
            <w:gridSpan w:val="2"/>
            <w:shd w:val="clear" w:color="auto" w:fill="auto"/>
          </w:tcPr>
          <w:p w14:paraId="301D4D78" w14:textId="3F06B909" w:rsidR="0009437C" w:rsidRDefault="0009437C" w:rsidP="0009437C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  <w:r>
              <w:rPr>
                <w:rFonts w:eastAsia="Times New Roman" w:cs="Arial"/>
                <w:color w:val="FF0000"/>
                <w:szCs w:val="24"/>
                <w:lang w:val="en-US" w:eastAsia="en-GB"/>
              </w:rPr>
              <w:t xml:space="preserve">GP </w:t>
            </w:r>
            <w:r w:rsidR="00D16809">
              <w:rPr>
                <w:rFonts w:eastAsia="Times New Roman" w:cs="Arial"/>
                <w:color w:val="FF0000"/>
                <w:szCs w:val="24"/>
                <w:lang w:val="en-US" w:eastAsia="en-GB"/>
              </w:rPr>
              <w:t>a</w:t>
            </w:r>
            <w:r>
              <w:rPr>
                <w:rFonts w:eastAsia="Times New Roman" w:cs="Arial"/>
                <w:color w:val="FF0000"/>
                <w:szCs w:val="24"/>
                <w:lang w:val="en-US" w:eastAsia="en-GB"/>
              </w:rPr>
              <w:t>ddress:</w:t>
            </w:r>
          </w:p>
          <w:p w14:paraId="3DF08D22" w14:textId="69BDC436" w:rsidR="0009437C" w:rsidRPr="00CE6209" w:rsidRDefault="0009437C" w:rsidP="0009437C">
            <w:pPr>
              <w:jc w:val="left"/>
              <w:rPr>
                <w:rFonts w:eastAsia="Times New Roman" w:cs="Arial"/>
                <w:color w:val="FF0000"/>
                <w:szCs w:val="24"/>
                <w:lang w:val="en-US" w:eastAsia="en-GB"/>
              </w:rPr>
            </w:pPr>
          </w:p>
        </w:tc>
      </w:tr>
    </w:tbl>
    <w:p w14:paraId="5D3EEAEC" w14:textId="77777777" w:rsidR="00C40736" w:rsidRPr="004E301D" w:rsidRDefault="00C40736" w:rsidP="00C40736">
      <w:pPr>
        <w:jc w:val="left"/>
        <w:rPr>
          <w:rFonts w:ascii="Times New Roman" w:eastAsia="Times New Roman" w:hAnsi="Times New Roman"/>
          <w:szCs w:val="24"/>
          <w:lang w:val="en-US" w:eastAsia="en-GB"/>
        </w:rPr>
      </w:pPr>
    </w:p>
    <w:tbl>
      <w:tblPr>
        <w:tblW w:w="1052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C40736" w:rsidRPr="004E301D" w14:paraId="63C784C3" w14:textId="77777777" w:rsidTr="00A35BE6">
        <w:tc>
          <w:tcPr>
            <w:tcW w:w="10520" w:type="dxa"/>
            <w:shd w:val="clear" w:color="auto" w:fill="DBE5F1"/>
          </w:tcPr>
          <w:p w14:paraId="3737865A" w14:textId="77777777" w:rsidR="00C40736" w:rsidRDefault="00DD76D2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Presenting neurological condition</w:t>
            </w:r>
          </w:p>
          <w:p w14:paraId="51C73EF8" w14:textId="6ADCE484" w:rsidR="00DD76D2" w:rsidRPr="004E301D" w:rsidRDefault="00DD76D2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C40736" w:rsidRPr="004E301D" w14:paraId="6BA3196B" w14:textId="77777777" w:rsidTr="00A35BE6">
        <w:tc>
          <w:tcPr>
            <w:tcW w:w="10520" w:type="dxa"/>
            <w:shd w:val="clear" w:color="auto" w:fill="auto"/>
          </w:tcPr>
          <w:p w14:paraId="4361BF4F" w14:textId="3D5F48C7" w:rsidR="002D7FFA" w:rsidRPr="00DD76D2" w:rsidRDefault="002D7FFA" w:rsidP="002D7FFA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History of </w:t>
            </w:r>
            <w:r w:rsidR="000D672B" w:rsidRPr="00DD76D2">
              <w:rPr>
                <w:rFonts w:eastAsia="Times New Roman" w:cs="Arial"/>
                <w:b/>
                <w:szCs w:val="24"/>
                <w:lang w:val="en-US" w:eastAsia="en-GB"/>
              </w:rPr>
              <w:t>p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resent </w:t>
            </w:r>
            <w:r w:rsidR="000D672B" w:rsidRPr="00DD76D2">
              <w:rPr>
                <w:rFonts w:eastAsia="Times New Roman" w:cs="Arial"/>
                <w:b/>
                <w:szCs w:val="24"/>
                <w:lang w:val="en-US" w:eastAsia="en-GB"/>
              </w:rPr>
              <w:t>c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ondition:</w:t>
            </w:r>
          </w:p>
          <w:p w14:paraId="2E9416F9" w14:textId="77777777" w:rsidR="002D7FFA" w:rsidRPr="00DD76D2" w:rsidRDefault="002D7FFA" w:rsidP="002D7FFA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59ABC212" w14:textId="77777777" w:rsidR="00E33D4C" w:rsidRPr="00DD76D2" w:rsidRDefault="00C40736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Diagnosis:</w:t>
            </w:r>
            <w:r w:rsidR="00FA06DE"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   </w:t>
            </w:r>
          </w:p>
          <w:p w14:paraId="2D410747" w14:textId="535456D5" w:rsidR="0068626D" w:rsidRDefault="0068626D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6594174C" w14:textId="77777777" w:rsidR="001337D4" w:rsidRPr="00DD76D2" w:rsidRDefault="001337D4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7AF4E5ED" w14:textId="0A98802C" w:rsidR="001376F6" w:rsidRPr="00DD76D2" w:rsidRDefault="001376F6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Date of stroke</w:t>
            </w:r>
            <w:r w:rsidR="003E29D2">
              <w:rPr>
                <w:rFonts w:eastAsia="Times New Roman" w:cs="Arial"/>
                <w:b/>
                <w:szCs w:val="24"/>
                <w:lang w:val="en-US" w:eastAsia="en-GB"/>
              </w:rPr>
              <w:t xml:space="preserve">/ </w:t>
            </w:r>
            <w:r w:rsidR="00D16809">
              <w:rPr>
                <w:rFonts w:eastAsia="Times New Roman" w:cs="Arial"/>
                <w:b/>
                <w:szCs w:val="24"/>
                <w:lang w:val="en-US" w:eastAsia="en-GB"/>
              </w:rPr>
              <w:t xml:space="preserve">neurological </w:t>
            </w:r>
            <w:r w:rsidR="003E29D2">
              <w:rPr>
                <w:rFonts w:eastAsia="Times New Roman" w:cs="Arial"/>
                <w:b/>
                <w:szCs w:val="24"/>
                <w:lang w:val="en-US" w:eastAsia="en-GB"/>
              </w:rPr>
              <w:t>episode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  <w:r w:rsidR="00E33D4C"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 </w:t>
            </w:r>
          </w:p>
          <w:p w14:paraId="2025A352" w14:textId="7312D7B1" w:rsidR="00C40736" w:rsidRDefault="00C40736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34E99930" w14:textId="77777777" w:rsidR="000171B2" w:rsidRPr="00DD76D2" w:rsidRDefault="000171B2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4DC02755" w14:textId="1C6EB475" w:rsidR="00C40736" w:rsidRPr="00DD76D2" w:rsidRDefault="00C40736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Scan </w:t>
            </w:r>
            <w:r w:rsidR="000D672B" w:rsidRPr="00DD76D2">
              <w:rPr>
                <w:rFonts w:eastAsia="Times New Roman" w:cs="Arial"/>
                <w:b/>
                <w:szCs w:val="24"/>
                <w:lang w:val="en-US" w:eastAsia="en-GB"/>
              </w:rPr>
              <w:t>r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esults</w:t>
            </w:r>
            <w:r w:rsidR="00B456F1">
              <w:rPr>
                <w:rFonts w:eastAsia="Times New Roman" w:cs="Arial"/>
                <w:b/>
                <w:szCs w:val="24"/>
                <w:lang w:val="en-US" w:eastAsia="en-GB"/>
              </w:rPr>
              <w:t xml:space="preserve"> and</w:t>
            </w:r>
            <w:r w:rsidR="00055846">
              <w:rPr>
                <w:rFonts w:eastAsia="Times New Roman" w:cs="Arial"/>
                <w:b/>
                <w:szCs w:val="24"/>
                <w:lang w:val="en-US" w:eastAsia="en-GB"/>
              </w:rPr>
              <w:t xml:space="preserve"> dates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  <w:r w:rsidR="00E33D4C"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 </w:t>
            </w:r>
          </w:p>
          <w:p w14:paraId="1137AE4C" w14:textId="77777777" w:rsidR="000171B2" w:rsidRDefault="000171B2" w:rsidP="002D7FFA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  <w:p w14:paraId="2789C6F9" w14:textId="00A691E5" w:rsidR="0068626D" w:rsidRPr="00DD76D2" w:rsidRDefault="00AD7AAA" w:rsidP="002D7FFA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DD76D2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</w:p>
        </w:tc>
      </w:tr>
      <w:tr w:rsidR="00C40736" w:rsidRPr="004E301D" w14:paraId="573756FD" w14:textId="77777777" w:rsidTr="00A35BE6">
        <w:tc>
          <w:tcPr>
            <w:tcW w:w="10520" w:type="dxa"/>
            <w:shd w:val="clear" w:color="auto" w:fill="auto"/>
          </w:tcPr>
          <w:p w14:paraId="1375A641" w14:textId="7D53A440" w:rsidR="00C40736" w:rsidRPr="00DD76D2" w:rsidRDefault="00C40736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lastRenderedPageBreak/>
              <w:t xml:space="preserve">Past </w:t>
            </w:r>
            <w:r w:rsidR="000D672B" w:rsidRPr="00DD76D2">
              <w:rPr>
                <w:rFonts w:eastAsia="Times New Roman" w:cs="Arial"/>
                <w:b/>
                <w:szCs w:val="24"/>
                <w:lang w:val="en-US" w:eastAsia="en-GB"/>
              </w:rPr>
              <w:t>m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edical </w:t>
            </w:r>
            <w:r w:rsidR="000D672B" w:rsidRPr="00DD76D2">
              <w:rPr>
                <w:rFonts w:eastAsia="Times New Roman" w:cs="Arial"/>
                <w:b/>
                <w:szCs w:val="24"/>
                <w:lang w:val="en-US" w:eastAsia="en-GB"/>
              </w:rPr>
              <w:t>h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istory</w:t>
            </w:r>
            <w:r w:rsidR="00DD76D2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</w:p>
          <w:p w14:paraId="2377B9FF" w14:textId="77777777" w:rsidR="00E33D4C" w:rsidRPr="00DD76D2" w:rsidRDefault="00E33D4C" w:rsidP="00DB7159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  <w:p w14:paraId="2104FBA9" w14:textId="77777777" w:rsidR="0068626D" w:rsidRPr="00DD76D2" w:rsidRDefault="0068626D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0D672B" w:rsidRPr="004E301D" w14:paraId="1E6CF33C" w14:textId="77777777" w:rsidTr="00A35BE6">
        <w:tc>
          <w:tcPr>
            <w:tcW w:w="10520" w:type="dxa"/>
            <w:shd w:val="clear" w:color="auto" w:fill="auto"/>
          </w:tcPr>
          <w:p w14:paraId="1769A5C3" w14:textId="6FAF91AB" w:rsidR="000D672B" w:rsidRPr="00DD76D2" w:rsidRDefault="000D672B" w:rsidP="00DB7159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Infection control risks</w:t>
            </w:r>
            <w:r w:rsidR="00DD76D2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 </w:t>
            </w:r>
            <w:r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(e.g. CPE/ Covid-19)</w:t>
            </w:r>
          </w:p>
          <w:p w14:paraId="2EE2B54E" w14:textId="77777777" w:rsidR="000D672B" w:rsidRPr="00DD76D2" w:rsidRDefault="000D672B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789F9D92" w14:textId="4B08E269" w:rsidR="000D672B" w:rsidRPr="00DD76D2" w:rsidRDefault="000D672B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C40736" w:rsidRPr="004E301D" w14:paraId="7B327F0D" w14:textId="77777777" w:rsidTr="00A35BE6">
        <w:tc>
          <w:tcPr>
            <w:tcW w:w="10520" w:type="dxa"/>
            <w:shd w:val="clear" w:color="auto" w:fill="auto"/>
          </w:tcPr>
          <w:p w14:paraId="38E6FA95" w14:textId="0FB84898" w:rsidR="00C40736" w:rsidRPr="00DD76D2" w:rsidRDefault="00C40736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Social </w:t>
            </w:r>
            <w:r w:rsidR="000D672B" w:rsidRPr="00DD76D2">
              <w:rPr>
                <w:rFonts w:eastAsia="Times New Roman" w:cs="Arial"/>
                <w:b/>
                <w:szCs w:val="24"/>
                <w:lang w:val="en-US" w:eastAsia="en-GB"/>
              </w:rPr>
              <w:t>h</w:t>
            </w: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istory</w:t>
            </w:r>
            <w:r w:rsidR="00DD76D2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  <w:r w:rsidR="002D7FFA"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 </w:t>
            </w:r>
            <w:r w:rsidR="002D7FFA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(pre</w:t>
            </w:r>
            <w:r w:rsid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="002D7FFA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stroke/ neurological condition baseline)</w:t>
            </w:r>
          </w:p>
          <w:p w14:paraId="57003CDA" w14:textId="77777777" w:rsidR="0068626D" w:rsidRPr="00DD76D2" w:rsidRDefault="0068626D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3F2B4CEA" w14:textId="77777777" w:rsidR="0068626D" w:rsidRPr="00DD76D2" w:rsidRDefault="0068626D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C40736" w:rsidRPr="004E301D" w14:paraId="4CA07A04" w14:textId="77777777" w:rsidTr="00A35BE6">
        <w:trPr>
          <w:trHeight w:val="238"/>
        </w:trPr>
        <w:tc>
          <w:tcPr>
            <w:tcW w:w="10520" w:type="dxa"/>
            <w:shd w:val="clear" w:color="auto" w:fill="auto"/>
          </w:tcPr>
          <w:p w14:paraId="5B4111F4" w14:textId="5E0D9CC2" w:rsidR="0068626D" w:rsidRPr="00DD76D2" w:rsidRDefault="00F26216" w:rsidP="00DB7159">
            <w:pPr>
              <w:jc w:val="left"/>
              <w:rPr>
                <w:rFonts w:eastAsia="Times New Roman" w:cs="Arial"/>
                <w:bCs/>
                <w:i/>
                <w:iCs/>
                <w:sz w:val="20"/>
                <w:szCs w:val="20"/>
                <w:lang w:val="en-US" w:eastAsia="en-GB"/>
              </w:rPr>
            </w:pPr>
            <w:r w:rsidRPr="00DD76D2">
              <w:rPr>
                <w:rFonts w:eastAsia="Times New Roman" w:cs="Arial"/>
                <w:b/>
                <w:szCs w:val="24"/>
                <w:lang w:val="en-US" w:eastAsia="en-GB"/>
              </w:rPr>
              <w:t>C</w:t>
            </w:r>
            <w:r w:rsidR="007F4674"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onsidered </w:t>
            </w:r>
            <w:r w:rsidR="000D672B" w:rsidRPr="00DD76D2">
              <w:rPr>
                <w:rFonts w:eastAsia="Times New Roman" w:cs="Arial"/>
                <w:b/>
                <w:szCs w:val="24"/>
                <w:lang w:val="en-US" w:eastAsia="en-GB"/>
              </w:rPr>
              <w:t>r</w:t>
            </w:r>
            <w:r w:rsidR="00C40736" w:rsidRPr="00DD76D2">
              <w:rPr>
                <w:rFonts w:eastAsia="Times New Roman" w:cs="Arial"/>
                <w:b/>
                <w:szCs w:val="24"/>
                <w:lang w:val="en-US" w:eastAsia="en-GB"/>
              </w:rPr>
              <w:t>isks</w:t>
            </w:r>
            <w:r w:rsid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 for discharge:</w:t>
            </w:r>
            <w:r w:rsidR="00CE6209" w:rsidRPr="00DD76D2">
              <w:rPr>
                <w:rFonts w:eastAsia="Times New Roman" w:cs="Arial"/>
                <w:b/>
                <w:szCs w:val="24"/>
                <w:lang w:val="en-US" w:eastAsia="en-GB"/>
              </w:rPr>
              <w:t xml:space="preserve"> 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(</w:t>
            </w:r>
            <w:r w:rsidR="00BC65D0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c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onsider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p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hysical</w:t>
            </w:r>
            <w:r w:rsid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/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c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ognitive</w:t>
            </w:r>
            <w:r w:rsid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impairments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,</w:t>
            </w:r>
            <w:r w:rsidR="00BC65D0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skin integrity, nutrition,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e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nvironment,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c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onsent and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c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apacity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i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ssues,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l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one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w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orker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r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isk,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c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arer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b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reakdown,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d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rug and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a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lcohol </w:t>
            </w:r>
            <w:r w:rsidR="00DD76D2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misuse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,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s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afeguarding,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d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omestic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v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iolence,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m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ental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h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ealth </w:t>
            </w:r>
            <w:r w:rsidR="00DE0609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h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istory</w:t>
            </w:r>
            <w:r w:rsidR="00B456F1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,</w:t>
            </w:r>
            <w:r w:rsidR="00F55145" w:rsidRPr="00DD76D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or other known risks)</w:t>
            </w:r>
            <w:r w:rsidR="00F55145" w:rsidRPr="00DD76D2">
              <w:rPr>
                <w:rFonts w:eastAsia="Times New Roman" w:cs="Arial"/>
                <w:bCs/>
                <w:i/>
                <w:iCs/>
                <w:sz w:val="20"/>
                <w:szCs w:val="20"/>
                <w:lang w:val="en-US" w:eastAsia="en-GB"/>
              </w:rPr>
              <w:t xml:space="preserve">  </w:t>
            </w:r>
          </w:p>
          <w:p w14:paraId="6A5A9DC5" w14:textId="77777777" w:rsidR="00F55145" w:rsidRPr="00DD76D2" w:rsidRDefault="00F55145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48E3221C" w14:textId="77777777" w:rsidR="00F55145" w:rsidRPr="00DD76D2" w:rsidRDefault="00F55145" w:rsidP="00DB7159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</w:tbl>
    <w:p w14:paraId="5F6A2634" w14:textId="41B4C4AB" w:rsidR="00C40736" w:rsidRDefault="00C40736" w:rsidP="00282AD6">
      <w:pPr>
        <w:jc w:val="left"/>
        <w:rPr>
          <w:rFonts w:eastAsia="Times New Roman" w:cs="Arial"/>
          <w:b/>
          <w:szCs w:val="24"/>
          <w:lang w:val="en-US" w:eastAsia="en-GB"/>
        </w:rPr>
      </w:pPr>
    </w:p>
    <w:p w14:paraId="4EE9B6BA" w14:textId="7713D8E8" w:rsidR="00DE0609" w:rsidRPr="001337D4" w:rsidRDefault="00DE0609" w:rsidP="00282AD6">
      <w:pPr>
        <w:jc w:val="left"/>
        <w:rPr>
          <w:rFonts w:eastAsia="Times New Roman" w:cs="Arial"/>
          <w:b/>
          <w:sz w:val="4"/>
          <w:szCs w:val="4"/>
          <w:lang w:val="en-US" w:eastAsia="en-GB"/>
        </w:rPr>
      </w:pPr>
    </w:p>
    <w:tbl>
      <w:tblPr>
        <w:tblW w:w="1052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686"/>
        <w:gridCol w:w="4279"/>
      </w:tblGrid>
      <w:tr w:rsidR="00DE0609" w:rsidRPr="004E301D" w14:paraId="720B1BF8" w14:textId="77777777" w:rsidTr="00403F6F">
        <w:tc>
          <w:tcPr>
            <w:tcW w:w="10520" w:type="dxa"/>
            <w:gridSpan w:val="3"/>
            <w:shd w:val="clear" w:color="auto" w:fill="DBE5F1"/>
          </w:tcPr>
          <w:p w14:paraId="7DD0E322" w14:textId="62D6CC31" w:rsidR="00DE0609" w:rsidRDefault="006A1097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Discharge plan</w:t>
            </w:r>
          </w:p>
          <w:p w14:paraId="745167E1" w14:textId="0326AD3E" w:rsidR="00DE0609" w:rsidRPr="004E301D" w:rsidRDefault="00DE0609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DE0609" w:rsidRPr="004E301D" w14:paraId="52B210E8" w14:textId="77777777" w:rsidTr="00DE0609">
        <w:tc>
          <w:tcPr>
            <w:tcW w:w="10520" w:type="dxa"/>
            <w:gridSpan w:val="3"/>
            <w:shd w:val="clear" w:color="auto" w:fill="auto"/>
          </w:tcPr>
          <w:p w14:paraId="4130BF61" w14:textId="77777777" w:rsidR="00DE0609" w:rsidRDefault="00DE0609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Estimated discharge date:</w:t>
            </w:r>
          </w:p>
          <w:p w14:paraId="78F7BA46" w14:textId="68CDFB5B" w:rsidR="00DE0609" w:rsidRDefault="00DE0609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F055E8" w:rsidRPr="004E301D" w14:paraId="3A715FA5" w14:textId="77777777" w:rsidTr="000E7515">
        <w:trPr>
          <w:trHeight w:val="160"/>
        </w:trPr>
        <w:tc>
          <w:tcPr>
            <w:tcW w:w="2555" w:type="dxa"/>
            <w:vMerge w:val="restart"/>
            <w:shd w:val="clear" w:color="auto" w:fill="auto"/>
          </w:tcPr>
          <w:p w14:paraId="21380DAC" w14:textId="16167B7C" w:rsidR="00F055E8" w:rsidRPr="006A1097" w:rsidRDefault="00F055E8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6A1097">
              <w:rPr>
                <w:rFonts w:eastAsia="Times New Roman" w:cs="Arial"/>
                <w:b/>
                <w:szCs w:val="24"/>
                <w:lang w:val="en-US" w:eastAsia="en-GB"/>
              </w:rPr>
              <w:t>Destination</w:t>
            </w:r>
            <w:r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</w:p>
        </w:tc>
        <w:tc>
          <w:tcPr>
            <w:tcW w:w="7965" w:type="dxa"/>
            <w:gridSpan w:val="2"/>
            <w:shd w:val="clear" w:color="auto" w:fill="auto"/>
          </w:tcPr>
          <w:p w14:paraId="4D5E6C66" w14:textId="2BC549A9" w:rsidR="00F055E8" w:rsidRPr="004E301D" w:rsidRDefault="00F055E8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 w:rsidRPr="00DE0609">
              <w:rPr>
                <w:rFonts w:eastAsia="Times New Roman" w:cs="Arial"/>
                <w:bCs/>
                <w:szCs w:val="24"/>
                <w:lang w:val="en-US" w:eastAsia="en-GB"/>
              </w:rPr>
              <w:t>Home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-16709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</w:tr>
      <w:tr w:rsidR="00F055E8" w:rsidRPr="004E301D" w14:paraId="7953D11E" w14:textId="77777777" w:rsidTr="00242743">
        <w:trPr>
          <w:trHeight w:val="159"/>
        </w:trPr>
        <w:tc>
          <w:tcPr>
            <w:tcW w:w="2555" w:type="dxa"/>
            <w:vMerge/>
            <w:shd w:val="clear" w:color="auto" w:fill="auto"/>
          </w:tcPr>
          <w:p w14:paraId="49524294" w14:textId="77777777" w:rsidR="00F055E8" w:rsidRDefault="00F055E8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</w:tc>
        <w:tc>
          <w:tcPr>
            <w:tcW w:w="7965" w:type="dxa"/>
            <w:gridSpan w:val="2"/>
            <w:shd w:val="clear" w:color="auto" w:fill="auto"/>
          </w:tcPr>
          <w:p w14:paraId="180E5807" w14:textId="359FEB68" w:rsidR="00F055E8" w:rsidRDefault="00F055E8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 w:rsidRPr="00DE0609">
              <w:rPr>
                <w:rFonts w:eastAsia="Times New Roman" w:cs="Arial"/>
                <w:bCs/>
                <w:szCs w:val="24"/>
                <w:lang w:val="en-US" w:eastAsia="en-GB"/>
              </w:rPr>
              <w:t>Return to residential/ nursing home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-8655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</w:tr>
      <w:tr w:rsidR="00F055E8" w:rsidRPr="004E301D" w14:paraId="1A4B4B40" w14:textId="77777777" w:rsidTr="002E0F37">
        <w:trPr>
          <w:trHeight w:val="159"/>
        </w:trPr>
        <w:tc>
          <w:tcPr>
            <w:tcW w:w="2555" w:type="dxa"/>
            <w:vMerge/>
            <w:shd w:val="clear" w:color="auto" w:fill="auto"/>
          </w:tcPr>
          <w:p w14:paraId="321B4CD1" w14:textId="77777777" w:rsidR="00F055E8" w:rsidRDefault="00F055E8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</w:tc>
        <w:tc>
          <w:tcPr>
            <w:tcW w:w="7965" w:type="dxa"/>
            <w:gridSpan w:val="2"/>
            <w:shd w:val="clear" w:color="auto" w:fill="auto"/>
          </w:tcPr>
          <w:p w14:paraId="1F8A5E2B" w14:textId="1E6D4392" w:rsidR="00F055E8" w:rsidRDefault="00F055E8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 w:rsidRPr="00DE0609">
              <w:rPr>
                <w:rFonts w:eastAsia="Times New Roman" w:cs="Arial"/>
                <w:bCs/>
                <w:szCs w:val="24"/>
                <w:lang w:val="en-US" w:eastAsia="en-GB"/>
              </w:rPr>
              <w:t>D2A</w:t>
            </w:r>
            <w:r w:rsidR="00152198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72426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</w:tr>
      <w:tr w:rsidR="00F055E8" w:rsidRPr="004E301D" w14:paraId="7297CC48" w14:textId="77777777" w:rsidTr="0024401A">
        <w:trPr>
          <w:trHeight w:val="159"/>
        </w:trPr>
        <w:tc>
          <w:tcPr>
            <w:tcW w:w="2555" w:type="dxa"/>
            <w:vMerge/>
            <w:shd w:val="clear" w:color="auto" w:fill="auto"/>
          </w:tcPr>
          <w:p w14:paraId="5F71715A" w14:textId="77777777" w:rsidR="00F055E8" w:rsidRDefault="00F055E8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</w:tc>
        <w:tc>
          <w:tcPr>
            <w:tcW w:w="7965" w:type="dxa"/>
            <w:gridSpan w:val="2"/>
            <w:shd w:val="clear" w:color="auto" w:fill="auto"/>
          </w:tcPr>
          <w:p w14:paraId="55928F7F" w14:textId="3C57427F" w:rsidR="00F055E8" w:rsidRDefault="00F055E8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  <w:r w:rsidRPr="00DE0609">
              <w:rPr>
                <w:rFonts w:eastAsia="Times New Roman" w:cs="Arial"/>
                <w:bCs/>
                <w:szCs w:val="24"/>
                <w:lang w:val="en-US" w:eastAsia="en-GB"/>
              </w:rPr>
              <w:t xml:space="preserve">Other </w:t>
            </w:r>
            <w:r w:rsidRPr="00D16809">
              <w:rPr>
                <w:rFonts w:eastAsia="Times New Roman" w:cs="Arial"/>
                <w:bCs/>
                <w:i/>
                <w:iCs/>
                <w:szCs w:val="24"/>
                <w:lang w:val="en-US" w:eastAsia="en-GB"/>
              </w:rPr>
              <w:t>(please specify)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  <w:r w:rsidRPr="00F055E8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156290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5E8"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</w:tr>
      <w:tr w:rsidR="00DE0609" w:rsidRPr="004E301D" w14:paraId="5A259E15" w14:textId="77777777" w:rsidTr="0078507A">
        <w:trPr>
          <w:trHeight w:val="159"/>
        </w:trPr>
        <w:tc>
          <w:tcPr>
            <w:tcW w:w="10520" w:type="dxa"/>
            <w:gridSpan w:val="3"/>
            <w:shd w:val="clear" w:color="auto" w:fill="auto"/>
          </w:tcPr>
          <w:p w14:paraId="69545513" w14:textId="49CA3BFB" w:rsidR="00DE0609" w:rsidRDefault="006A1097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P</w:t>
            </w:r>
            <w:r w:rsidR="00DE0609">
              <w:rPr>
                <w:rFonts w:eastAsia="Times New Roman" w:cs="Arial"/>
                <w:b/>
                <w:szCs w:val="24"/>
                <w:lang w:val="en-US" w:eastAsia="en-GB"/>
              </w:rPr>
              <w:t>ackage</w:t>
            </w:r>
            <w:r>
              <w:rPr>
                <w:rFonts w:eastAsia="Times New Roman" w:cs="Arial"/>
                <w:b/>
                <w:szCs w:val="24"/>
                <w:lang w:val="en-US" w:eastAsia="en-GB"/>
              </w:rPr>
              <w:t xml:space="preserve"> of care details: </w:t>
            </w:r>
            <w:r w:rsidRPr="006A1097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(please state number of calls)</w:t>
            </w:r>
          </w:p>
          <w:p w14:paraId="22A2C9D4" w14:textId="44115E1D" w:rsidR="006A1097" w:rsidRDefault="006A1097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</w:tc>
      </w:tr>
      <w:tr w:rsidR="00DE0609" w:rsidRPr="004E301D" w14:paraId="7D795458" w14:textId="77777777" w:rsidTr="00DD76D2">
        <w:trPr>
          <w:trHeight w:val="53"/>
        </w:trPr>
        <w:tc>
          <w:tcPr>
            <w:tcW w:w="2555" w:type="dxa"/>
            <w:vMerge w:val="restart"/>
            <w:shd w:val="clear" w:color="auto" w:fill="auto"/>
          </w:tcPr>
          <w:p w14:paraId="44FFBD3F" w14:textId="0A3B1D01" w:rsidR="00DE0609" w:rsidRPr="004E301D" w:rsidRDefault="006A1097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Package of care pathway</w:t>
            </w:r>
          </w:p>
        </w:tc>
        <w:tc>
          <w:tcPr>
            <w:tcW w:w="3686" w:type="dxa"/>
            <w:shd w:val="clear" w:color="auto" w:fill="auto"/>
          </w:tcPr>
          <w:p w14:paraId="220C00B1" w14:textId="62AA1C27" w:rsidR="00DE0609" w:rsidRPr="004E301D" w:rsidRDefault="00DE0609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Warwickshire</w:t>
            </w:r>
          </w:p>
        </w:tc>
        <w:tc>
          <w:tcPr>
            <w:tcW w:w="4279" w:type="dxa"/>
            <w:shd w:val="clear" w:color="auto" w:fill="auto"/>
          </w:tcPr>
          <w:p w14:paraId="2041201A" w14:textId="51E217AA" w:rsidR="00DE0609" w:rsidRPr="004E301D" w:rsidRDefault="00DE0609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Coventry</w:t>
            </w:r>
          </w:p>
        </w:tc>
      </w:tr>
      <w:tr w:rsidR="00DE0609" w:rsidRPr="004E301D" w14:paraId="0F9AA82C" w14:textId="77777777" w:rsidTr="00DD76D2">
        <w:trPr>
          <w:trHeight w:val="53"/>
        </w:trPr>
        <w:tc>
          <w:tcPr>
            <w:tcW w:w="2555" w:type="dxa"/>
            <w:vMerge/>
            <w:shd w:val="clear" w:color="auto" w:fill="auto"/>
          </w:tcPr>
          <w:p w14:paraId="35858464" w14:textId="77777777" w:rsidR="00DE0609" w:rsidRPr="004E301D" w:rsidRDefault="00DE0609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5E34B064" w14:textId="4B44576B" w:rsidR="00DE0609" w:rsidRPr="006A1097" w:rsidRDefault="00DE0609" w:rsidP="00403F6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6A1097">
              <w:rPr>
                <w:rFonts w:eastAsia="Times New Roman" w:cs="Arial"/>
                <w:bCs/>
                <w:szCs w:val="24"/>
                <w:lang w:val="en-US" w:eastAsia="en-GB"/>
              </w:rPr>
              <w:t>CRS</w:t>
            </w:r>
            <w:r w:rsidR="00F055E8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-15223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E8"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4279" w:type="dxa"/>
            <w:shd w:val="clear" w:color="auto" w:fill="auto"/>
          </w:tcPr>
          <w:p w14:paraId="2A90C9CE" w14:textId="5A98B187" w:rsidR="00DE0609" w:rsidRPr="006A1097" w:rsidRDefault="00DE0609" w:rsidP="00403F6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6A1097">
              <w:rPr>
                <w:rFonts w:eastAsia="Times New Roman" w:cs="Arial"/>
                <w:bCs/>
                <w:szCs w:val="24"/>
                <w:lang w:val="en-US" w:eastAsia="en-GB"/>
              </w:rPr>
              <w:t>STSMI</w:t>
            </w:r>
            <w:r w:rsidR="00F055E8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-58044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E8"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</w:tr>
      <w:tr w:rsidR="00F055E8" w:rsidRPr="004E301D" w14:paraId="187E7C17" w14:textId="77777777" w:rsidTr="00DD76D2">
        <w:trPr>
          <w:trHeight w:val="53"/>
        </w:trPr>
        <w:tc>
          <w:tcPr>
            <w:tcW w:w="2555" w:type="dxa"/>
            <w:vMerge/>
            <w:shd w:val="clear" w:color="auto" w:fill="auto"/>
          </w:tcPr>
          <w:p w14:paraId="479AE7CB" w14:textId="77777777" w:rsidR="00F055E8" w:rsidRPr="004E301D" w:rsidRDefault="00F055E8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1CBB3D1A" w14:textId="35BB02C4" w:rsidR="00F055E8" w:rsidRPr="006A1097" w:rsidRDefault="00F055E8" w:rsidP="00403F6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6A1097">
              <w:rPr>
                <w:rFonts w:eastAsia="Times New Roman" w:cs="Arial"/>
                <w:bCs/>
                <w:szCs w:val="24"/>
                <w:lang w:val="en-US" w:eastAsia="en-GB"/>
              </w:rPr>
              <w:t>Other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  <w:r w:rsidRPr="00D16809">
              <w:rPr>
                <w:rFonts w:eastAsia="Times New Roman" w:cs="Arial"/>
                <w:bCs/>
                <w:i/>
                <w:iCs/>
                <w:szCs w:val="24"/>
                <w:lang w:val="en-US" w:eastAsia="en-GB"/>
              </w:rPr>
              <w:t>(please specify)</w:t>
            </w:r>
            <w:r>
              <w:rPr>
                <w:rFonts w:eastAsia="Times New Roman" w:cs="Arial"/>
                <w:bCs/>
                <w:i/>
                <w:iCs/>
                <w:szCs w:val="24"/>
                <w:lang w:val="en-US" w:eastAsia="en-GB"/>
              </w:rPr>
              <w:t xml:space="preserve"> 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42469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645"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4279" w:type="dxa"/>
            <w:shd w:val="clear" w:color="auto" w:fill="auto"/>
          </w:tcPr>
          <w:p w14:paraId="3B326CA3" w14:textId="4D1C515B" w:rsidR="00F055E8" w:rsidRPr="006A1097" w:rsidRDefault="00F055E8" w:rsidP="00403F6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6A1097">
              <w:rPr>
                <w:rFonts w:eastAsia="Times New Roman" w:cs="Arial"/>
                <w:bCs/>
                <w:szCs w:val="24"/>
                <w:lang w:val="en-US" w:eastAsia="en-GB"/>
              </w:rPr>
              <w:t>Rehab at home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-105346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</w:tr>
      <w:tr w:rsidR="00F055E8" w:rsidRPr="004E301D" w14:paraId="75C85108" w14:textId="77777777" w:rsidTr="00DD76D2">
        <w:trPr>
          <w:trHeight w:val="53"/>
        </w:trPr>
        <w:tc>
          <w:tcPr>
            <w:tcW w:w="2555" w:type="dxa"/>
            <w:vMerge/>
            <w:shd w:val="clear" w:color="auto" w:fill="auto"/>
          </w:tcPr>
          <w:p w14:paraId="02EE5C67" w14:textId="77777777" w:rsidR="00F055E8" w:rsidRPr="004E301D" w:rsidRDefault="00F055E8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D5B9D35" w14:textId="77777777" w:rsidR="00F055E8" w:rsidRPr="006A1097" w:rsidRDefault="00F055E8" w:rsidP="00403F6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  <w:tc>
          <w:tcPr>
            <w:tcW w:w="4279" w:type="dxa"/>
            <w:shd w:val="clear" w:color="auto" w:fill="auto"/>
          </w:tcPr>
          <w:p w14:paraId="476B2DC9" w14:textId="2C56F366" w:rsidR="00F055E8" w:rsidRPr="00F055E8" w:rsidRDefault="00F055E8" w:rsidP="00403F6F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6A1097">
              <w:rPr>
                <w:rFonts w:eastAsia="Times New Roman" w:cs="Arial"/>
                <w:bCs/>
                <w:szCs w:val="24"/>
                <w:lang w:val="en-US" w:eastAsia="en-GB"/>
              </w:rPr>
              <w:t>Other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</w:t>
            </w:r>
            <w:r w:rsidRPr="00D16809">
              <w:rPr>
                <w:rFonts w:eastAsia="Times New Roman" w:cs="Arial"/>
                <w:bCs/>
                <w:i/>
                <w:iCs/>
                <w:szCs w:val="24"/>
                <w:lang w:val="en-US" w:eastAsia="en-GB"/>
              </w:rPr>
              <w:t>(please specify)</w:t>
            </w:r>
            <w:r w:rsidRPr="00F055E8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en-GB"/>
                </w:rPr>
                <w:id w:val="-7275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4"/>
                    <w:lang w:val="en-US" w:eastAsia="en-GB"/>
                  </w:rPr>
                  <w:t>☐</w:t>
                </w:r>
              </w:sdtContent>
            </w:sdt>
          </w:p>
        </w:tc>
      </w:tr>
    </w:tbl>
    <w:p w14:paraId="4F75263B" w14:textId="6E6C3468" w:rsidR="00DE0609" w:rsidRPr="001337D4" w:rsidRDefault="00DE0609" w:rsidP="00282AD6">
      <w:pPr>
        <w:jc w:val="left"/>
        <w:rPr>
          <w:rFonts w:eastAsia="Times New Roman" w:cs="Arial"/>
          <w:b/>
          <w:sz w:val="10"/>
          <w:szCs w:val="10"/>
          <w:lang w:val="en-US" w:eastAsia="en-GB"/>
        </w:rPr>
      </w:pPr>
    </w:p>
    <w:p w14:paraId="48237F3A" w14:textId="14D4C13E" w:rsidR="006A1097" w:rsidRDefault="006A1097" w:rsidP="00282AD6">
      <w:pPr>
        <w:jc w:val="left"/>
        <w:rPr>
          <w:rFonts w:eastAsia="Times New Roman" w:cs="Arial"/>
          <w:b/>
          <w:szCs w:val="24"/>
          <w:lang w:val="en-US" w:eastAsia="en-GB"/>
        </w:rPr>
      </w:pPr>
    </w:p>
    <w:tbl>
      <w:tblPr>
        <w:tblW w:w="1052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7398"/>
      </w:tblGrid>
      <w:tr w:rsidR="006A1097" w:rsidRPr="004E301D" w14:paraId="12DEDBCC" w14:textId="77777777" w:rsidTr="00403F6F">
        <w:trPr>
          <w:trHeight w:val="416"/>
        </w:trPr>
        <w:tc>
          <w:tcPr>
            <w:tcW w:w="10520" w:type="dxa"/>
            <w:gridSpan w:val="2"/>
            <w:shd w:val="clear" w:color="auto" w:fill="DEEAF6" w:themeFill="accent5" w:themeFillTint="33"/>
          </w:tcPr>
          <w:p w14:paraId="2603D59C" w14:textId="77777777" w:rsidR="006A1097" w:rsidRPr="006A1097" w:rsidRDefault="006A1097" w:rsidP="00403F6F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6A1097">
              <w:rPr>
                <w:rFonts w:eastAsia="Times New Roman" w:cs="Arial"/>
                <w:b/>
                <w:szCs w:val="24"/>
                <w:lang w:val="en-US" w:eastAsia="en-GB"/>
              </w:rPr>
              <w:t>Progress to date and ongoing aims</w:t>
            </w:r>
          </w:p>
          <w:p w14:paraId="7C267D76" w14:textId="77777777" w:rsidR="006A1097" w:rsidRDefault="006A1097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  <w:p w14:paraId="6BA8161E" w14:textId="13B9E006" w:rsidR="006A1097" w:rsidRPr="006A1097" w:rsidRDefault="006A1097" w:rsidP="00403F6F">
            <w:pPr>
              <w:jc w:val="left"/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</w:pPr>
            <w:r w:rsidRPr="006A1097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(</w:t>
            </w:r>
            <w:r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P</w:t>
            </w:r>
            <w:r w:rsidRPr="006A1097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lease document any barriers to progress/ engagement)</w:t>
            </w:r>
          </w:p>
          <w:p w14:paraId="2A657FA6" w14:textId="77777777" w:rsidR="006A1097" w:rsidRPr="00F26216" w:rsidRDefault="006A1097" w:rsidP="00403F6F">
            <w:pPr>
              <w:jc w:val="left"/>
              <w:rPr>
                <w:rFonts w:eastAsia="Times New Roman" w:cs="Arial"/>
                <w:b/>
                <w:szCs w:val="24"/>
                <w:u w:val="single"/>
                <w:lang w:val="en-US" w:eastAsia="en-GB"/>
              </w:rPr>
            </w:pPr>
          </w:p>
        </w:tc>
      </w:tr>
      <w:tr w:rsidR="006A1097" w:rsidRPr="004E301D" w14:paraId="176DD1AD" w14:textId="77777777" w:rsidTr="00403F6F">
        <w:trPr>
          <w:trHeight w:val="383"/>
        </w:trPr>
        <w:tc>
          <w:tcPr>
            <w:tcW w:w="3122" w:type="dxa"/>
            <w:shd w:val="clear" w:color="auto" w:fill="auto"/>
          </w:tcPr>
          <w:p w14:paraId="29F4489F" w14:textId="77777777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>Dietetics</w:t>
            </w:r>
          </w:p>
          <w:p w14:paraId="0AA2E872" w14:textId="3CC34329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  <w:tc>
          <w:tcPr>
            <w:tcW w:w="7398" w:type="dxa"/>
            <w:shd w:val="clear" w:color="auto" w:fill="auto"/>
          </w:tcPr>
          <w:p w14:paraId="26BC0DE5" w14:textId="77777777" w:rsidR="006A1097" w:rsidRPr="00F26216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w:rsidR="006A1097" w:rsidRPr="004E301D" w14:paraId="50082E14" w14:textId="77777777" w:rsidTr="00403F6F">
        <w:trPr>
          <w:trHeight w:val="382"/>
        </w:trPr>
        <w:tc>
          <w:tcPr>
            <w:tcW w:w="3122" w:type="dxa"/>
            <w:shd w:val="clear" w:color="auto" w:fill="auto"/>
          </w:tcPr>
          <w:p w14:paraId="6B19469D" w14:textId="2029CE40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>Occupational Therapy</w:t>
            </w:r>
          </w:p>
          <w:p w14:paraId="4CADBAD3" w14:textId="77777777" w:rsidR="00B456F1" w:rsidRDefault="00B456F1" w:rsidP="00B456F1">
            <w:pPr>
              <w:spacing w:line="360" w:lineRule="auto"/>
              <w:jc w:val="left"/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</w:pPr>
          </w:p>
          <w:p w14:paraId="6B119843" w14:textId="637CFAC8" w:rsidR="00B456F1" w:rsidRDefault="00B456F1" w:rsidP="00B456F1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  <w:tc>
          <w:tcPr>
            <w:tcW w:w="7398" w:type="dxa"/>
            <w:shd w:val="clear" w:color="auto" w:fill="auto"/>
          </w:tcPr>
          <w:p w14:paraId="1D0B27F2" w14:textId="77777777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w:rsidR="006A1097" w:rsidRPr="004E301D" w14:paraId="4C20E72F" w14:textId="77777777" w:rsidTr="00403F6F">
        <w:trPr>
          <w:trHeight w:val="382"/>
        </w:trPr>
        <w:tc>
          <w:tcPr>
            <w:tcW w:w="3122" w:type="dxa"/>
            <w:shd w:val="clear" w:color="auto" w:fill="auto"/>
          </w:tcPr>
          <w:p w14:paraId="5CD9B7AE" w14:textId="77777777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lastRenderedPageBreak/>
              <w:t>Physiotherapy</w:t>
            </w:r>
          </w:p>
          <w:p w14:paraId="64DC93D3" w14:textId="43B6F4CA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  <w:tc>
          <w:tcPr>
            <w:tcW w:w="7398" w:type="dxa"/>
            <w:shd w:val="clear" w:color="auto" w:fill="auto"/>
          </w:tcPr>
          <w:p w14:paraId="7D1FE854" w14:textId="77777777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w:rsidR="006A1097" w:rsidRPr="004E301D" w14:paraId="2728BC1C" w14:textId="77777777" w:rsidTr="00403F6F">
        <w:trPr>
          <w:trHeight w:val="382"/>
        </w:trPr>
        <w:tc>
          <w:tcPr>
            <w:tcW w:w="3122" w:type="dxa"/>
            <w:shd w:val="clear" w:color="auto" w:fill="auto"/>
          </w:tcPr>
          <w:p w14:paraId="701B3677" w14:textId="77777777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>Psychology</w:t>
            </w:r>
          </w:p>
          <w:p w14:paraId="2551DBE7" w14:textId="2768874C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  <w:tc>
          <w:tcPr>
            <w:tcW w:w="7398" w:type="dxa"/>
            <w:shd w:val="clear" w:color="auto" w:fill="auto"/>
          </w:tcPr>
          <w:p w14:paraId="506E00FD" w14:textId="77777777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w:rsidR="006A1097" w:rsidRPr="004E301D" w14:paraId="019B8560" w14:textId="77777777" w:rsidTr="006A1097">
        <w:trPr>
          <w:trHeight w:val="1550"/>
        </w:trPr>
        <w:tc>
          <w:tcPr>
            <w:tcW w:w="3122" w:type="dxa"/>
            <w:shd w:val="clear" w:color="auto" w:fill="auto"/>
          </w:tcPr>
          <w:p w14:paraId="60C53B9D" w14:textId="22ECE2CD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Speech </w:t>
            </w:r>
            <w:r w:rsidR="00924020">
              <w:rPr>
                <w:rFonts w:eastAsia="Times New Roman" w:cs="Arial"/>
                <w:bCs/>
                <w:szCs w:val="24"/>
                <w:lang w:val="en-US" w:eastAsia="en-GB"/>
              </w:rPr>
              <w:t>and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Language Therapy </w:t>
            </w:r>
          </w:p>
          <w:p w14:paraId="79BF19AA" w14:textId="31619B37" w:rsidR="006A1097" w:rsidRP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</w:pPr>
            <w:r w:rsidRPr="000D672B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(Please include swallow recommendations</w:t>
            </w:r>
            <w:r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)</w:t>
            </w:r>
          </w:p>
        </w:tc>
        <w:tc>
          <w:tcPr>
            <w:tcW w:w="7398" w:type="dxa"/>
            <w:shd w:val="clear" w:color="auto" w:fill="auto"/>
          </w:tcPr>
          <w:p w14:paraId="33488ED0" w14:textId="77777777" w:rsidR="006A1097" w:rsidRDefault="006A1097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</w:tc>
      </w:tr>
      <w:tr w:rsidR="00C64E0C" w:rsidRPr="004E301D" w14:paraId="39199D56" w14:textId="77777777" w:rsidTr="00C64E0C">
        <w:trPr>
          <w:trHeight w:val="551"/>
        </w:trPr>
        <w:tc>
          <w:tcPr>
            <w:tcW w:w="10520" w:type="dxa"/>
            <w:gridSpan w:val="2"/>
            <w:shd w:val="clear" w:color="auto" w:fill="DEEAF6" w:themeFill="accent5" w:themeFillTint="33"/>
          </w:tcPr>
          <w:p w14:paraId="53427F47" w14:textId="0427A365" w:rsidR="00C64E0C" w:rsidRPr="00C64E0C" w:rsidRDefault="00C64E0C" w:rsidP="00403F6F">
            <w:pPr>
              <w:spacing w:line="360" w:lineRule="auto"/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C64E0C">
              <w:rPr>
                <w:rFonts w:eastAsia="Times New Roman" w:cs="Arial"/>
                <w:b/>
                <w:szCs w:val="24"/>
                <w:lang w:val="en-US" w:eastAsia="en-GB"/>
              </w:rPr>
              <w:t>Mood screen</w:t>
            </w:r>
          </w:p>
        </w:tc>
      </w:tr>
      <w:tr w:rsidR="00C64E0C" w:rsidRPr="004E301D" w14:paraId="511D5615" w14:textId="77777777" w:rsidTr="00C64E0C">
        <w:trPr>
          <w:trHeight w:val="998"/>
        </w:trPr>
        <w:tc>
          <w:tcPr>
            <w:tcW w:w="10520" w:type="dxa"/>
            <w:gridSpan w:val="2"/>
            <w:shd w:val="clear" w:color="auto" w:fill="auto"/>
          </w:tcPr>
          <w:p w14:paraId="262A7F86" w14:textId="65A7D3DB" w:rsidR="00C64E0C" w:rsidRDefault="00C64E0C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>Has mood</w:t>
            </w:r>
            <w:r w:rsidR="00446662">
              <w:rPr>
                <w:rFonts w:eastAsia="Times New Roman" w:cs="Arial"/>
                <w:bCs/>
                <w:szCs w:val="24"/>
                <w:lang w:val="en-US" w:eastAsia="en-GB"/>
              </w:rPr>
              <w:t>/ anxiety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screen been completed? </w:t>
            </w:r>
            <w:r w:rsidR="00446662"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      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Yes/ No </w:t>
            </w:r>
          </w:p>
          <w:p w14:paraId="056364C4" w14:textId="61E8EECD" w:rsidR="00C64E0C" w:rsidRDefault="00C64E0C" w:rsidP="00403F6F">
            <w:pPr>
              <w:spacing w:line="360" w:lineRule="auto"/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>If yes, please include outco</w:t>
            </w:r>
            <w:r w:rsidR="003B492C">
              <w:rPr>
                <w:rFonts w:eastAsia="Times New Roman" w:cs="Arial"/>
                <w:bCs/>
                <w:szCs w:val="24"/>
                <w:lang w:val="en-US" w:eastAsia="en-GB"/>
              </w:rPr>
              <w:t>me</w:t>
            </w:r>
            <w:r w:rsidR="00DD76D2">
              <w:rPr>
                <w:rFonts w:eastAsia="Times New Roman" w:cs="Arial"/>
                <w:bCs/>
                <w:szCs w:val="24"/>
                <w:lang w:val="en-US" w:eastAsia="en-GB"/>
              </w:rPr>
              <w:t>:</w:t>
            </w:r>
          </w:p>
        </w:tc>
      </w:tr>
      <w:tr w:rsidR="006A1097" w:rsidRPr="004E301D" w14:paraId="660561FA" w14:textId="77777777" w:rsidTr="00925662">
        <w:trPr>
          <w:trHeight w:val="582"/>
        </w:trPr>
        <w:tc>
          <w:tcPr>
            <w:tcW w:w="10520" w:type="dxa"/>
            <w:gridSpan w:val="2"/>
            <w:shd w:val="clear" w:color="auto" w:fill="DEEAF6" w:themeFill="accent5" w:themeFillTint="33"/>
          </w:tcPr>
          <w:p w14:paraId="06437C54" w14:textId="4093FC6B" w:rsidR="006A1097" w:rsidRPr="00925662" w:rsidRDefault="006A1097" w:rsidP="00925662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925662">
              <w:rPr>
                <w:rFonts w:eastAsia="Times New Roman" w:cs="Arial"/>
                <w:b/>
                <w:szCs w:val="24"/>
                <w:lang w:val="en-US" w:eastAsia="en-GB"/>
              </w:rPr>
              <w:t xml:space="preserve">Cognitive </w:t>
            </w:r>
            <w:r w:rsidR="00446662">
              <w:rPr>
                <w:rFonts w:eastAsia="Times New Roman" w:cs="Arial"/>
                <w:b/>
                <w:szCs w:val="24"/>
                <w:lang w:val="en-US" w:eastAsia="en-GB"/>
              </w:rPr>
              <w:t xml:space="preserve">screen/ </w:t>
            </w:r>
            <w:r w:rsidR="00925662" w:rsidRPr="00925662">
              <w:rPr>
                <w:rFonts w:eastAsia="Times New Roman" w:cs="Arial"/>
                <w:b/>
                <w:szCs w:val="24"/>
                <w:lang w:val="en-US" w:eastAsia="en-GB"/>
              </w:rPr>
              <w:t>a</w:t>
            </w:r>
            <w:r w:rsidRPr="00925662">
              <w:rPr>
                <w:rFonts w:eastAsia="Times New Roman" w:cs="Arial"/>
                <w:b/>
                <w:szCs w:val="24"/>
                <w:lang w:val="en-US" w:eastAsia="en-GB"/>
              </w:rPr>
              <w:t>ssessment</w:t>
            </w:r>
          </w:p>
        </w:tc>
      </w:tr>
      <w:tr w:rsidR="00FB5B96" w:rsidRPr="004E301D" w14:paraId="313E36CD" w14:textId="77777777" w:rsidTr="00446662">
        <w:trPr>
          <w:trHeight w:val="2107"/>
        </w:trPr>
        <w:tc>
          <w:tcPr>
            <w:tcW w:w="10520" w:type="dxa"/>
            <w:gridSpan w:val="2"/>
            <w:shd w:val="clear" w:color="auto" w:fill="auto"/>
          </w:tcPr>
          <w:p w14:paraId="45B6E55A" w14:textId="77777777" w:rsidR="00FB5B96" w:rsidRDefault="00FB5B96" w:rsidP="00FB5B96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 w:rsidRPr="00925662">
              <w:rPr>
                <w:rFonts w:eastAsia="Times New Roman" w:cs="Arial"/>
                <w:bCs/>
                <w:szCs w:val="24"/>
                <w:lang w:val="en-US" w:eastAsia="en-GB"/>
              </w:rPr>
              <w:t>Name of assessment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>:</w:t>
            </w:r>
          </w:p>
          <w:p w14:paraId="14898D87" w14:textId="77777777" w:rsidR="00FB5B96" w:rsidRPr="00925662" w:rsidRDefault="00FB5B96" w:rsidP="00FB5B96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>D</w:t>
            </w:r>
            <w:r w:rsidRPr="00FF566D">
              <w:rPr>
                <w:rFonts w:eastAsia="Times New Roman" w:cs="Arial"/>
                <w:bCs/>
                <w:szCs w:val="24"/>
                <w:lang w:val="en-US" w:eastAsia="en-GB"/>
              </w:rPr>
              <w:t xml:space="preserve">ate 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>completed:</w:t>
            </w:r>
          </w:p>
          <w:p w14:paraId="7C072C16" w14:textId="77777777" w:rsidR="00FB5B96" w:rsidRPr="00FF566D" w:rsidRDefault="00FB5B96" w:rsidP="00FB5B96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</w:p>
          <w:p w14:paraId="3A33431A" w14:textId="77777777" w:rsidR="00FB5B96" w:rsidRDefault="00FB5B96" w:rsidP="00FB5B96">
            <w:pPr>
              <w:jc w:val="left"/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>Is c</w:t>
            </w:r>
            <w:r w:rsidRPr="00FF566D">
              <w:rPr>
                <w:rFonts w:eastAsia="Times New Roman" w:cs="Arial"/>
                <w:bCs/>
                <w:szCs w:val="24"/>
                <w:lang w:val="en-US" w:eastAsia="en-GB"/>
              </w:rPr>
              <w:t>ognitive assessment attached to referral?</w:t>
            </w:r>
            <w:r>
              <w:rPr>
                <w:rFonts w:eastAsia="Times New Roman" w:cs="Arial"/>
                <w:bCs/>
                <w:szCs w:val="24"/>
                <w:lang w:val="en-US" w:eastAsia="en-GB"/>
              </w:rPr>
              <w:t xml:space="preserve">         Yes/ No</w:t>
            </w:r>
          </w:p>
          <w:p w14:paraId="5BA200B4" w14:textId="77777777" w:rsidR="00FB5B96" w:rsidRDefault="00FB5B96" w:rsidP="00FB5B96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  <w:p w14:paraId="304063B7" w14:textId="7101E56F" w:rsidR="00FB5B96" w:rsidRPr="00446662" w:rsidRDefault="00FB5B96" w:rsidP="00FB5B96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0171B2">
              <w:rPr>
                <w:rFonts w:eastAsia="Times New Roman" w:cs="Arial"/>
                <w:b/>
                <w:szCs w:val="24"/>
                <w:lang w:val="en-US" w:eastAsia="en-GB"/>
              </w:rPr>
              <w:t xml:space="preserve">If no, please </w:t>
            </w:r>
            <w:r>
              <w:rPr>
                <w:rFonts w:eastAsia="Times New Roman" w:cs="Arial"/>
                <w:b/>
                <w:szCs w:val="24"/>
                <w:lang w:val="en-US" w:eastAsia="en-GB"/>
              </w:rPr>
              <w:t>include</w:t>
            </w:r>
            <w:r w:rsidRPr="000171B2">
              <w:rPr>
                <w:rFonts w:eastAsia="Times New Roman" w:cs="Arial"/>
                <w:b/>
                <w:szCs w:val="24"/>
                <w:lang w:val="en-US" w:eastAsia="en-GB"/>
              </w:rPr>
              <w:t xml:space="preserve"> a summary</w:t>
            </w:r>
          </w:p>
        </w:tc>
      </w:tr>
      <w:tr w:rsidR="00FB5B96" w:rsidRPr="004E301D" w14:paraId="3B78BDFB" w14:textId="77777777" w:rsidTr="00403F6F">
        <w:trPr>
          <w:trHeight w:val="365"/>
        </w:trPr>
        <w:tc>
          <w:tcPr>
            <w:tcW w:w="10520" w:type="dxa"/>
            <w:gridSpan w:val="2"/>
            <w:shd w:val="clear" w:color="auto" w:fill="DEEAF6" w:themeFill="accent5" w:themeFillTint="33"/>
          </w:tcPr>
          <w:p w14:paraId="605BC3F0" w14:textId="715FE2E5" w:rsidR="00FB5B96" w:rsidRPr="00925662" w:rsidRDefault="00FB5B96" w:rsidP="00FB5B96">
            <w:pPr>
              <w:spacing w:line="360" w:lineRule="auto"/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Cs w:val="24"/>
                <w:lang w:val="en-US" w:eastAsia="en-GB"/>
              </w:rPr>
              <w:t>Vision Screen</w:t>
            </w:r>
          </w:p>
        </w:tc>
      </w:tr>
      <w:tr w:rsidR="00FB5B96" w:rsidRPr="004E301D" w14:paraId="7BE6CC86" w14:textId="77777777" w:rsidTr="00403F6F">
        <w:trPr>
          <w:trHeight w:val="365"/>
        </w:trPr>
        <w:tc>
          <w:tcPr>
            <w:tcW w:w="10520" w:type="dxa"/>
            <w:gridSpan w:val="2"/>
            <w:shd w:val="clear" w:color="auto" w:fill="auto"/>
          </w:tcPr>
          <w:p w14:paraId="4ABB3817" w14:textId="7842ECFA" w:rsidR="00FB5B96" w:rsidRDefault="00FB5B96" w:rsidP="00FB5B96">
            <w:r>
              <w:t>Has a standardised assessment of vision completed? Yes / No</w:t>
            </w:r>
          </w:p>
          <w:p w14:paraId="11680438" w14:textId="5322D4BC" w:rsidR="00612F96" w:rsidRDefault="00612F96" w:rsidP="00FB5B96">
            <w:r>
              <w:t xml:space="preserve">Date completed: </w:t>
            </w:r>
          </w:p>
          <w:p w14:paraId="23053802" w14:textId="1A426C96" w:rsidR="00FB5B96" w:rsidRDefault="00FB5B96" w:rsidP="00FB5B96">
            <w:pPr>
              <w:rPr>
                <w:rFonts w:ascii="Calibri" w:eastAsiaTheme="minorHAnsi" w:hAnsi="Calibri"/>
                <w:sz w:val="22"/>
              </w:rPr>
            </w:pPr>
            <w:r>
              <w:rPr>
                <w:rFonts w:eastAsia="Times New Roman" w:cs="Arial"/>
                <w:bCs/>
                <w:szCs w:val="24"/>
                <w:lang w:val="en-US" w:eastAsia="en-GB"/>
              </w:rPr>
              <w:t>If yes, please include outcome:</w:t>
            </w:r>
          </w:p>
          <w:p w14:paraId="273089AF" w14:textId="77777777" w:rsidR="00FB5B96" w:rsidRDefault="00FB5B96" w:rsidP="00FB5B96"/>
          <w:p w14:paraId="5AEAC725" w14:textId="7CD7D846" w:rsidR="00FB5B96" w:rsidRPr="00F26216" w:rsidRDefault="00FB5B96" w:rsidP="00FB5B96">
            <w:pPr>
              <w:rPr>
                <w:rFonts w:eastAsia="Times New Roman" w:cs="Arial"/>
                <w:bCs/>
                <w:szCs w:val="24"/>
                <w:lang w:val="en-US" w:eastAsia="en-GB"/>
              </w:rPr>
            </w:pPr>
            <w:r>
              <w:t xml:space="preserve">Referral to ophthalmology completed: Yes / No </w:t>
            </w:r>
          </w:p>
        </w:tc>
      </w:tr>
    </w:tbl>
    <w:p w14:paraId="1F850770" w14:textId="4D7B0716" w:rsidR="00DD76D2" w:rsidRDefault="00DD76D2" w:rsidP="00282AD6">
      <w:pPr>
        <w:jc w:val="left"/>
        <w:rPr>
          <w:rFonts w:eastAsia="Times New Roman" w:cs="Arial"/>
          <w:b/>
          <w:szCs w:val="24"/>
          <w:lang w:val="en-US" w:eastAsia="en-GB"/>
        </w:rPr>
      </w:pPr>
    </w:p>
    <w:tbl>
      <w:tblPr>
        <w:tblW w:w="1052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D76D2" w:rsidRPr="004E301D" w14:paraId="537EDF38" w14:textId="77777777" w:rsidTr="00605373">
        <w:tc>
          <w:tcPr>
            <w:tcW w:w="10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FD990DF" w14:textId="77777777" w:rsidR="00DD76D2" w:rsidRDefault="00DD76D2" w:rsidP="00605373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R</w:t>
            </w:r>
            <w:r w:rsidR="00446662">
              <w:rPr>
                <w:rFonts w:eastAsia="Times New Roman" w:cs="Arial"/>
                <w:b/>
                <w:szCs w:val="24"/>
                <w:lang w:val="en-US" w:eastAsia="en-GB"/>
              </w:rPr>
              <w:t>eferrer details</w:t>
            </w:r>
            <w:r w:rsidRPr="004E301D">
              <w:rPr>
                <w:rFonts w:eastAsia="Times New Roman" w:cs="Arial"/>
                <w:b/>
                <w:szCs w:val="24"/>
                <w:lang w:val="en-US" w:eastAsia="en-GB"/>
              </w:rPr>
              <w:t>:</w:t>
            </w:r>
          </w:p>
          <w:p w14:paraId="3BC6C4F6" w14:textId="4E4A34D4" w:rsidR="00446662" w:rsidRPr="004E301D" w:rsidRDefault="00446662" w:rsidP="00605373">
            <w:pPr>
              <w:jc w:val="left"/>
              <w:rPr>
                <w:rFonts w:eastAsia="Times New Roman" w:cs="Arial"/>
                <w:b/>
                <w:szCs w:val="24"/>
                <w:lang w:val="en-US" w:eastAsia="en-GB"/>
              </w:rPr>
            </w:pPr>
          </w:p>
        </w:tc>
      </w:tr>
      <w:tr w:rsidR="00DD76D2" w:rsidRPr="004E301D" w14:paraId="68661B31" w14:textId="77777777" w:rsidTr="00605373">
        <w:trPr>
          <w:trHeight w:val="57"/>
        </w:trPr>
        <w:tc>
          <w:tcPr>
            <w:tcW w:w="10520" w:type="dxa"/>
            <w:shd w:val="clear" w:color="auto" w:fill="auto"/>
          </w:tcPr>
          <w:p w14:paraId="7145646D" w14:textId="77777777" w:rsidR="00DD76D2" w:rsidRDefault="00DD76D2" w:rsidP="00605373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Name: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  <w:p w14:paraId="31AA2BFB" w14:textId="37EBEF3A" w:rsidR="000171B2" w:rsidRPr="004E301D" w:rsidRDefault="000171B2" w:rsidP="00605373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w:rsidR="00747F55" w:rsidRPr="004E301D" w14:paraId="5DD33B37" w14:textId="77777777" w:rsidTr="00605373">
        <w:trPr>
          <w:trHeight w:val="57"/>
        </w:trPr>
        <w:tc>
          <w:tcPr>
            <w:tcW w:w="10520" w:type="dxa"/>
            <w:shd w:val="clear" w:color="auto" w:fill="auto"/>
          </w:tcPr>
          <w:p w14:paraId="5E591074" w14:textId="77777777" w:rsidR="00747F55" w:rsidRDefault="00747F55" w:rsidP="00747F55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Date of referral: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  <w:p w14:paraId="15CC688A" w14:textId="77777777" w:rsidR="00747F55" w:rsidRPr="004E301D" w:rsidRDefault="00747F55" w:rsidP="00605373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w:rsidR="00747F55" w:rsidRPr="004E301D" w14:paraId="0093F017" w14:textId="77777777" w:rsidTr="00605373">
        <w:trPr>
          <w:trHeight w:val="57"/>
        </w:trPr>
        <w:tc>
          <w:tcPr>
            <w:tcW w:w="10520" w:type="dxa"/>
            <w:shd w:val="clear" w:color="auto" w:fill="auto"/>
          </w:tcPr>
          <w:p w14:paraId="2BCFD6A0" w14:textId="77777777" w:rsidR="00747F55" w:rsidRDefault="00747F55" w:rsidP="00747F55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>
              <w:rPr>
                <w:rFonts w:eastAsia="Times New Roman" w:cs="Arial"/>
                <w:szCs w:val="24"/>
                <w:lang w:val="en-US" w:eastAsia="en-GB"/>
              </w:rPr>
              <w:t>Hospital ward/ l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>ocation:</w:t>
            </w:r>
            <w:r>
              <w:rPr>
                <w:rFonts w:eastAsia="Times New Roman" w:cs="Arial"/>
                <w:szCs w:val="24"/>
                <w:lang w:val="en-US" w:eastAsia="en-GB"/>
              </w:rPr>
              <w:t xml:space="preserve"> </w:t>
            </w:r>
          </w:p>
          <w:p w14:paraId="3A5C4370" w14:textId="77777777" w:rsidR="00747F55" w:rsidRPr="004E301D" w:rsidRDefault="00747F55" w:rsidP="00747F55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  <w:tr w:rsidR="000171B2" w:rsidRPr="004E301D" w14:paraId="169CE89B" w14:textId="77777777" w:rsidTr="00605373">
        <w:trPr>
          <w:trHeight w:val="57"/>
        </w:trPr>
        <w:tc>
          <w:tcPr>
            <w:tcW w:w="10520" w:type="dxa"/>
            <w:shd w:val="clear" w:color="auto" w:fill="auto"/>
          </w:tcPr>
          <w:p w14:paraId="081565B8" w14:textId="5F6975F0" w:rsidR="000171B2" w:rsidRDefault="000171B2" w:rsidP="00605373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  <w:r w:rsidRPr="004E301D">
              <w:rPr>
                <w:rFonts w:eastAsia="Times New Roman" w:cs="Arial"/>
                <w:szCs w:val="24"/>
                <w:lang w:val="en-US" w:eastAsia="en-GB"/>
              </w:rPr>
              <w:t>Contact N</w:t>
            </w:r>
            <w:r>
              <w:rPr>
                <w:rFonts w:eastAsia="Times New Roman" w:cs="Arial"/>
                <w:szCs w:val="24"/>
                <w:lang w:val="en-US" w:eastAsia="en-GB"/>
              </w:rPr>
              <w:t>umber</w:t>
            </w:r>
            <w:r w:rsidRPr="004E301D">
              <w:rPr>
                <w:rFonts w:eastAsia="Times New Roman" w:cs="Arial"/>
                <w:szCs w:val="24"/>
                <w:lang w:val="en-US" w:eastAsia="en-GB"/>
              </w:rPr>
              <w:t>:</w:t>
            </w:r>
          </w:p>
          <w:p w14:paraId="3D76EE33" w14:textId="6CF82E4E" w:rsidR="000171B2" w:rsidRPr="004E301D" w:rsidRDefault="000171B2" w:rsidP="00605373">
            <w:pPr>
              <w:jc w:val="left"/>
              <w:rPr>
                <w:rFonts w:eastAsia="Times New Roman" w:cs="Arial"/>
                <w:szCs w:val="24"/>
                <w:lang w:val="en-US" w:eastAsia="en-GB"/>
              </w:rPr>
            </w:pPr>
          </w:p>
        </w:tc>
      </w:tr>
    </w:tbl>
    <w:p w14:paraId="03CBC810" w14:textId="77777777" w:rsidR="00DD76D2" w:rsidRPr="004E301D" w:rsidRDefault="00DD76D2" w:rsidP="003B492C">
      <w:pPr>
        <w:jc w:val="left"/>
        <w:rPr>
          <w:rFonts w:eastAsia="Times New Roman" w:cs="Arial"/>
          <w:b/>
          <w:szCs w:val="24"/>
          <w:lang w:val="en-US" w:eastAsia="en-GB"/>
        </w:rPr>
      </w:pPr>
    </w:p>
    <w:sectPr w:rsidR="00DD76D2" w:rsidRPr="004E301D" w:rsidSect="00C407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3539" w14:textId="77777777" w:rsidR="00924AA8" w:rsidRDefault="00924AA8" w:rsidP="00CD672D">
      <w:r>
        <w:separator/>
      </w:r>
    </w:p>
  </w:endnote>
  <w:endnote w:type="continuationSeparator" w:id="0">
    <w:p w14:paraId="0681CC05" w14:textId="77777777" w:rsidR="00924AA8" w:rsidRDefault="00924AA8" w:rsidP="00CD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C8727" w14:textId="77777777" w:rsidR="000A44AA" w:rsidRDefault="000A4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25206" w14:textId="77777777" w:rsidR="0068626D" w:rsidRDefault="00686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7172" w14:textId="77777777" w:rsidR="00A731A0" w:rsidRDefault="00A7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99502" w14:textId="77777777" w:rsidR="000A44AA" w:rsidRDefault="000A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87EB9" w14:textId="77777777" w:rsidR="00924AA8" w:rsidRDefault="00924AA8" w:rsidP="00CD672D">
      <w:r>
        <w:separator/>
      </w:r>
    </w:p>
  </w:footnote>
  <w:footnote w:type="continuationSeparator" w:id="0">
    <w:p w14:paraId="623160ED" w14:textId="77777777" w:rsidR="00924AA8" w:rsidRDefault="00924AA8" w:rsidP="00CD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46699" w14:textId="77777777" w:rsidR="000A44AA" w:rsidRDefault="000A4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69E10" w14:textId="4B203D90" w:rsidR="00CD672D" w:rsidRDefault="000A44AA" w:rsidP="004C067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484148" wp14:editId="3DA94612">
          <wp:simplePos x="0" y="0"/>
          <wp:positionH relativeFrom="margin">
            <wp:posOffset>5372800</wp:posOffset>
          </wp:positionH>
          <wp:positionV relativeFrom="paragraph">
            <wp:posOffset>-95017</wp:posOffset>
          </wp:positionV>
          <wp:extent cx="1027324" cy="461010"/>
          <wp:effectExtent l="0" t="0" r="1905" b="0"/>
          <wp:wrapNone/>
          <wp:docPr id="1696440445" name="Picture 1696440445" descr="University Hospitals Coventry and Warwickshire NHS Trust Ô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versity Hospitals Coventry and Warwickshire NHS Trust ÔÇô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24" cy="46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1A0">
      <w:t xml:space="preserve">    </w:t>
    </w:r>
    <w:r w:rsidR="004C0671">
      <w:fldChar w:fldCharType="begin"/>
    </w:r>
    <w:r w:rsidR="004C0671">
      <w:instrText xml:space="preserve"> INCLUDEPICTURE "https://www.swft.nhs.uk/application/files/9117/2044/2256/swft_nhs_logo.png" \* MERGEFORMATINET </w:instrText>
    </w:r>
    <w:r w:rsidR="004C0671">
      <w:fldChar w:fldCharType="separate"/>
    </w:r>
    <w:r w:rsidR="004C0671">
      <w:rPr>
        <w:noProof/>
      </w:rPr>
      <w:drawing>
        <wp:inline distT="0" distB="0" distL="0" distR="0" wp14:anchorId="671D9712" wp14:editId="6384B6C6">
          <wp:extent cx="708943" cy="352231"/>
          <wp:effectExtent l="0" t="0" r="2540" b="3810"/>
          <wp:docPr id="794972242" name="Picture 1" descr="South warwrickshire university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 warwrickshire university NH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8" cy="41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671">
      <w:fldChar w:fldCharType="end"/>
    </w:r>
    <w:r w:rsidR="00A731A0"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8C4F" w14:textId="77777777" w:rsidR="000A44AA" w:rsidRDefault="000A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DF6"/>
    <w:multiLevelType w:val="hybridMultilevel"/>
    <w:tmpl w:val="AF4CA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62C"/>
    <w:multiLevelType w:val="hybridMultilevel"/>
    <w:tmpl w:val="8B0000D6"/>
    <w:lvl w:ilvl="0" w:tplc="8CAADA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6730"/>
    <w:multiLevelType w:val="hybridMultilevel"/>
    <w:tmpl w:val="B6EE6D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23FC3"/>
    <w:multiLevelType w:val="multilevel"/>
    <w:tmpl w:val="DB26EC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8316139">
    <w:abstractNumId w:val="3"/>
  </w:num>
  <w:num w:numId="2" w16cid:durableId="471871767">
    <w:abstractNumId w:val="2"/>
  </w:num>
  <w:num w:numId="3" w16cid:durableId="1366716140">
    <w:abstractNumId w:val="1"/>
  </w:num>
  <w:num w:numId="4" w16cid:durableId="95918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36"/>
    <w:rsid w:val="000171B2"/>
    <w:rsid w:val="000174CD"/>
    <w:rsid w:val="00041310"/>
    <w:rsid w:val="00055846"/>
    <w:rsid w:val="0007265A"/>
    <w:rsid w:val="0009437C"/>
    <w:rsid w:val="00096415"/>
    <w:rsid w:val="00096DE1"/>
    <w:rsid w:val="000A44AA"/>
    <w:rsid w:val="000D672B"/>
    <w:rsid w:val="001337D4"/>
    <w:rsid w:val="001376F6"/>
    <w:rsid w:val="001506CD"/>
    <w:rsid w:val="00152198"/>
    <w:rsid w:val="00160AF3"/>
    <w:rsid w:val="001E3135"/>
    <w:rsid w:val="001E5E53"/>
    <w:rsid w:val="00240302"/>
    <w:rsid w:val="00241214"/>
    <w:rsid w:val="00264AE7"/>
    <w:rsid w:val="00282AD6"/>
    <w:rsid w:val="002A567B"/>
    <w:rsid w:val="002B64CF"/>
    <w:rsid w:val="002D7FFA"/>
    <w:rsid w:val="002E1346"/>
    <w:rsid w:val="00323BD5"/>
    <w:rsid w:val="003336AA"/>
    <w:rsid w:val="0036488F"/>
    <w:rsid w:val="003B0906"/>
    <w:rsid w:val="003B492C"/>
    <w:rsid w:val="003C1783"/>
    <w:rsid w:val="003E29D2"/>
    <w:rsid w:val="00432C2D"/>
    <w:rsid w:val="00446662"/>
    <w:rsid w:val="004505E0"/>
    <w:rsid w:val="0046479A"/>
    <w:rsid w:val="004C0671"/>
    <w:rsid w:val="004E1928"/>
    <w:rsid w:val="00516573"/>
    <w:rsid w:val="00540652"/>
    <w:rsid w:val="005425E6"/>
    <w:rsid w:val="00543D4E"/>
    <w:rsid w:val="005C080A"/>
    <w:rsid w:val="005E0F57"/>
    <w:rsid w:val="005E49CC"/>
    <w:rsid w:val="00612F96"/>
    <w:rsid w:val="00626D44"/>
    <w:rsid w:val="006466EE"/>
    <w:rsid w:val="00681FD9"/>
    <w:rsid w:val="0068626D"/>
    <w:rsid w:val="006A1097"/>
    <w:rsid w:val="006B23CE"/>
    <w:rsid w:val="006E3F60"/>
    <w:rsid w:val="00704401"/>
    <w:rsid w:val="00747F55"/>
    <w:rsid w:val="007F4674"/>
    <w:rsid w:val="00810CD4"/>
    <w:rsid w:val="008472CF"/>
    <w:rsid w:val="008E284F"/>
    <w:rsid w:val="00924020"/>
    <w:rsid w:val="00924AA8"/>
    <w:rsid w:val="00925662"/>
    <w:rsid w:val="00954AB8"/>
    <w:rsid w:val="009878ED"/>
    <w:rsid w:val="009D5589"/>
    <w:rsid w:val="009E12FB"/>
    <w:rsid w:val="009F3DCE"/>
    <w:rsid w:val="00A1086D"/>
    <w:rsid w:val="00A35BE6"/>
    <w:rsid w:val="00A731A0"/>
    <w:rsid w:val="00A8383F"/>
    <w:rsid w:val="00AB7995"/>
    <w:rsid w:val="00AD71F1"/>
    <w:rsid w:val="00AD7AAA"/>
    <w:rsid w:val="00AE24F4"/>
    <w:rsid w:val="00AE37E0"/>
    <w:rsid w:val="00B01726"/>
    <w:rsid w:val="00B261C6"/>
    <w:rsid w:val="00B32257"/>
    <w:rsid w:val="00B359B0"/>
    <w:rsid w:val="00B43DC8"/>
    <w:rsid w:val="00B456F1"/>
    <w:rsid w:val="00B55F4C"/>
    <w:rsid w:val="00B8277F"/>
    <w:rsid w:val="00BA46CC"/>
    <w:rsid w:val="00BC1200"/>
    <w:rsid w:val="00BC65D0"/>
    <w:rsid w:val="00C06D79"/>
    <w:rsid w:val="00C25645"/>
    <w:rsid w:val="00C40736"/>
    <w:rsid w:val="00C611C1"/>
    <w:rsid w:val="00C64E0C"/>
    <w:rsid w:val="00CB4114"/>
    <w:rsid w:val="00CC0DD0"/>
    <w:rsid w:val="00CD672D"/>
    <w:rsid w:val="00CE6209"/>
    <w:rsid w:val="00CF2606"/>
    <w:rsid w:val="00D16809"/>
    <w:rsid w:val="00D37987"/>
    <w:rsid w:val="00D401E1"/>
    <w:rsid w:val="00D648C6"/>
    <w:rsid w:val="00D9596B"/>
    <w:rsid w:val="00DC4670"/>
    <w:rsid w:val="00DD0C2F"/>
    <w:rsid w:val="00DD76D2"/>
    <w:rsid w:val="00DE0609"/>
    <w:rsid w:val="00E23B4D"/>
    <w:rsid w:val="00E33D4C"/>
    <w:rsid w:val="00E34689"/>
    <w:rsid w:val="00E62B51"/>
    <w:rsid w:val="00EB25D9"/>
    <w:rsid w:val="00EC049C"/>
    <w:rsid w:val="00F055E8"/>
    <w:rsid w:val="00F26216"/>
    <w:rsid w:val="00F55145"/>
    <w:rsid w:val="00F555B7"/>
    <w:rsid w:val="00F55BEB"/>
    <w:rsid w:val="00FA06DE"/>
    <w:rsid w:val="00FA34CE"/>
    <w:rsid w:val="00FB5B96"/>
    <w:rsid w:val="00FC31F0"/>
    <w:rsid w:val="00FC4EA8"/>
    <w:rsid w:val="00FF0FA6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CB046"/>
  <w15:docId w15:val="{FF235F5E-BAD2-4541-912A-A69CE915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09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40736"/>
    <w:pPr>
      <w:keepNext/>
      <w:numPr>
        <w:numId w:val="1"/>
      </w:numPr>
      <w:tabs>
        <w:tab w:val="left" w:pos="851"/>
      </w:tabs>
      <w:spacing w:before="40" w:after="4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0736"/>
    <w:pPr>
      <w:keepNext/>
      <w:numPr>
        <w:ilvl w:val="1"/>
        <w:numId w:val="1"/>
      </w:numPr>
      <w:tabs>
        <w:tab w:val="left" w:pos="851"/>
      </w:tabs>
      <w:spacing w:before="40" w:after="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40736"/>
    <w:pPr>
      <w:keepNext/>
      <w:numPr>
        <w:ilvl w:val="2"/>
        <w:numId w:val="1"/>
      </w:numPr>
      <w:tabs>
        <w:tab w:val="left" w:pos="851"/>
      </w:tabs>
      <w:spacing w:before="40" w:after="40"/>
      <w:outlineLvl w:val="2"/>
    </w:pPr>
    <w:rPr>
      <w:rFonts w:ascii="Arial Bold" w:eastAsia="Times New Roman" w:hAnsi="Arial Bold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40736"/>
    <w:pPr>
      <w:keepNext/>
      <w:numPr>
        <w:ilvl w:val="3"/>
        <w:numId w:val="1"/>
      </w:numPr>
      <w:tabs>
        <w:tab w:val="left" w:pos="851"/>
      </w:tabs>
      <w:spacing w:before="40" w:after="4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40736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07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C407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407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4073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073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40736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40736"/>
    <w:rPr>
      <w:rFonts w:ascii="Arial Bold" w:eastAsia="Times New Roman" w:hAnsi="Arial Bold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4073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407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0736"/>
    <w:rPr>
      <w:rFonts w:ascii="Calibri" w:eastAsia="Times New Roman" w:hAnsi="Calibri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C4073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07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0736"/>
    <w:rPr>
      <w:rFonts w:ascii="Cambria" w:eastAsia="Times New Roman" w:hAnsi="Cambria" w:cs="Times New Roman"/>
      <w:sz w:val="24"/>
    </w:rPr>
  </w:style>
  <w:style w:type="paragraph" w:styleId="ListParagraph">
    <w:name w:val="List Paragraph"/>
    <w:basedOn w:val="Normal"/>
    <w:uiPriority w:val="34"/>
    <w:qFormat/>
    <w:rsid w:val="00C40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72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6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72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827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B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CD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41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2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okecommunity@swft.nh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wp-tr.adminsupport@covwarkpt.nhs.uk.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pTr.Adminsupport@uhcw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4A65B8875C5468DA02804C9EA3048" ma:contentTypeVersion="13" ma:contentTypeDescription="Create a new document." ma:contentTypeScope="" ma:versionID="61062dfc5d4b84730a675e24ba615449">
  <xsd:schema xmlns:xsd="http://www.w3.org/2001/XMLSchema" xmlns:xs="http://www.w3.org/2001/XMLSchema" xmlns:p="http://schemas.microsoft.com/office/2006/metadata/properties" xmlns:ns2="7c3c2884-455f-4ac9-b91f-be87e8f2ca09" xmlns:ns3="d01ed785-bdcf-4291-9b55-7299d58fad60" targetNamespace="http://schemas.microsoft.com/office/2006/metadata/properties" ma:root="true" ma:fieldsID="4187a01424deb27a6cff73efbfc6b7aa" ns2:_="" ns3:_="">
    <xsd:import namespace="7c3c2884-455f-4ac9-b91f-be87e8f2ca09"/>
    <xsd:import namespace="d01ed785-bdcf-4291-9b55-7299d58fad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2884-455f-4ac9-b91f-be87e8f2ca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0b84e5c1-2557-4850-971e-3a8ffcd46b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8c9994-5dcb-49b9-b1f2-70fb684f537b}" ma:internalName="TaxCatchAll" ma:showField="CatchAllData" ma:web="7c3c2884-455f-4ac9-b91f-be87e8f2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ed785-bdcf-4291-9b55-7299d58f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c2884-455f-4ac9-b91f-be87e8f2ca09"/>
    <TaxKeywordTaxHTField xmlns="7c3c2884-455f-4ac9-b91f-be87e8f2ca09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751D-8694-49BB-B07D-31252860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2884-455f-4ac9-b91f-be87e8f2ca09"/>
    <ds:schemaRef ds:uri="d01ed785-bdcf-4291-9b55-7299d58f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0E909-9C1F-4F6E-8CD2-5D9CF8522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B2D6C-FB66-4FDB-8042-E8A43F2F5278}">
  <ds:schemaRefs>
    <ds:schemaRef ds:uri="http://schemas.microsoft.com/office/2006/metadata/properties"/>
    <ds:schemaRef ds:uri="http://schemas.microsoft.com/office/infopath/2007/PartnerControls"/>
    <ds:schemaRef ds:uri="7c3c2884-455f-4ac9-b91f-be87e8f2ca09"/>
  </ds:schemaRefs>
</ds:datastoreItem>
</file>

<file path=customXml/itemProps4.xml><?xml version="1.0" encoding="utf-8"?>
<ds:datastoreItem xmlns:ds="http://schemas.openxmlformats.org/officeDocument/2006/customXml" ds:itemID="{0F98EC62-28F2-48C1-9477-E2898D0D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ossage-Worrall</dc:creator>
  <cp:lastModifiedBy>Paul Andrew Beaumont</cp:lastModifiedBy>
  <cp:revision>2</cp:revision>
  <dcterms:created xsi:type="dcterms:W3CDTF">2024-10-09T10:12:00Z</dcterms:created>
  <dcterms:modified xsi:type="dcterms:W3CDTF">2024-10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8C4A65B8875C5468DA02804C9EA3048</vt:lpwstr>
  </property>
</Properties>
</file>